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2"/>
        </w:rPr>
        <w:id w:val="535009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2EB" w:rsidRDefault="00F852EB">
          <w:pPr>
            <w:pStyle w:val="TOCHeading"/>
          </w:pPr>
          <w:r>
            <w:t>Table of Contents</w:t>
          </w:r>
        </w:p>
        <w:p w:rsidR="00A735DD" w:rsidRDefault="00F852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804" w:history="1">
            <w:r w:rsidR="00A735DD" w:rsidRPr="00DF1373">
              <w:rPr>
                <w:rStyle w:val="Hyperlink"/>
                <w:noProof/>
              </w:rPr>
              <w:t>Introduction</w:t>
            </w:r>
            <w:r w:rsidR="00A735DD">
              <w:rPr>
                <w:noProof/>
                <w:webHidden/>
              </w:rPr>
              <w:tab/>
            </w:r>
            <w:r w:rsidR="00A735DD">
              <w:rPr>
                <w:noProof/>
                <w:webHidden/>
              </w:rPr>
              <w:fldChar w:fldCharType="begin"/>
            </w:r>
            <w:r w:rsidR="00A735DD">
              <w:rPr>
                <w:noProof/>
                <w:webHidden/>
              </w:rPr>
              <w:instrText xml:space="preserve"> PAGEREF _Toc15331804 \h </w:instrText>
            </w:r>
            <w:r w:rsidR="00A735DD">
              <w:rPr>
                <w:noProof/>
                <w:webHidden/>
              </w:rPr>
            </w:r>
            <w:r w:rsidR="00A735DD">
              <w:rPr>
                <w:noProof/>
                <w:webHidden/>
              </w:rPr>
              <w:fldChar w:fldCharType="separate"/>
            </w:r>
            <w:r w:rsidR="00A735DD">
              <w:rPr>
                <w:noProof/>
                <w:webHidden/>
              </w:rPr>
              <w:t>2</w:t>
            </w:r>
            <w:r w:rsidR="00A735DD"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05" w:history="1">
            <w:r w:rsidRPr="00DF1373">
              <w:rPr>
                <w:rStyle w:val="Hyperlink"/>
                <w:noProof/>
              </w:rPr>
              <w:t>Task 1: Source Codes an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06" w:history="1">
            <w:r w:rsidRPr="00DF1373">
              <w:rPr>
                <w:rStyle w:val="Hyperlink"/>
                <w:noProof/>
              </w:rPr>
              <w:t>Spreadsheet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07" w:history="1">
            <w:r w:rsidRPr="00DF1373">
              <w:rPr>
                <w:rStyle w:val="Hyperlink"/>
                <w:noProof/>
              </w:rPr>
              <w:t>Spreadsheet (Source cod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08" w:history="1">
            <w:r w:rsidRPr="00DF1373">
              <w:rPr>
                <w:rStyle w:val="Hyperlink"/>
                <w:noProof/>
              </w:rPr>
              <w:t>Numerical_Op_AMS Class: (Source 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09" w:history="1">
            <w:r w:rsidRPr="00DF1373">
              <w:rPr>
                <w:rStyle w:val="Hyperlink"/>
                <w:noProof/>
              </w:rPr>
              <w:t>Null exception Class (Source co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0" w:history="1">
            <w:r w:rsidRPr="00DF1373">
              <w:rPr>
                <w:rStyle w:val="Hyperlink"/>
                <w:noProof/>
              </w:rPr>
              <w:t>Grid_AMS Class (Source co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1" w:history="1">
            <w:r w:rsidRPr="00DF1373">
              <w:rPr>
                <w:rStyle w:val="Hyperlink"/>
                <w:noProof/>
              </w:rPr>
              <w:t>Barchart_Aadarsha Class (Source Co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2" w:history="1">
            <w:r w:rsidRPr="00DF1373">
              <w:rPr>
                <w:rStyle w:val="Hyperlink"/>
                <w:noProof/>
              </w:rPr>
              <w:t>Barchart_aadarsha (GU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3" w:history="1">
            <w:r w:rsidRPr="00DF1373">
              <w:rPr>
                <w:rStyle w:val="Hyperlink"/>
                <w:noProof/>
              </w:rPr>
              <w:t>Tas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4" w:history="1">
            <w:r w:rsidRPr="00DF1373">
              <w:rPr>
                <w:rStyle w:val="Hyperlink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5" w:history="1">
            <w:r w:rsidRPr="00DF1373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6" w:history="1">
            <w:r w:rsidRPr="00DF1373">
              <w:rPr>
                <w:rStyle w:val="Hyperlink"/>
                <w:noProof/>
              </w:rPr>
              <w:t>Unit testing 1 :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7" w:history="1">
            <w:r w:rsidRPr="00DF1373">
              <w:rPr>
                <w:rStyle w:val="Hyperlink"/>
                <w:noProof/>
              </w:rPr>
              <w:t>Unit testing 2: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8" w:history="1">
            <w:r w:rsidRPr="00DF1373">
              <w:rPr>
                <w:rStyle w:val="Hyperlink"/>
                <w:noProof/>
              </w:rPr>
              <w:t>Unit testing 3: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19" w:history="1">
            <w:r w:rsidRPr="00DF1373">
              <w:rPr>
                <w:rStyle w:val="Hyperlink"/>
                <w:noProof/>
              </w:rPr>
              <w:t>Unit testing 4: 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20" w:history="1">
            <w:r w:rsidRPr="00DF1373">
              <w:rPr>
                <w:rStyle w:val="Hyperlink"/>
                <w:noProof/>
              </w:rPr>
              <w:t>Unit testing 5: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21" w:history="1">
            <w:r w:rsidRPr="00DF1373">
              <w:rPr>
                <w:rStyle w:val="Hyperlink"/>
                <w:noProof/>
              </w:rPr>
              <w:t>Unit testing 6 :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22" w:history="1">
            <w:r w:rsidRPr="00DF1373">
              <w:rPr>
                <w:rStyle w:val="Hyperlink"/>
                <w:noProof/>
              </w:rPr>
              <w:t>Task 3: Cla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DD" w:rsidRDefault="00A735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331823" w:history="1">
            <w:r w:rsidRPr="00DF137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2EB" w:rsidRDefault="00F852EB">
          <w:r>
            <w:rPr>
              <w:b/>
              <w:bCs/>
              <w:noProof/>
            </w:rPr>
            <w:fldChar w:fldCharType="end"/>
          </w:r>
        </w:p>
      </w:sdtContent>
    </w:sdt>
    <w:p w:rsidR="00411F3C" w:rsidRDefault="00411F3C" w:rsidP="009E43FA">
      <w:pPr>
        <w:pStyle w:val="Heading1"/>
      </w:pPr>
      <w:bookmarkStart w:id="0" w:name="_GoBack"/>
      <w:bookmarkEnd w:id="0"/>
    </w:p>
    <w:p w:rsidR="00411F3C" w:rsidRDefault="00411F3C">
      <w:pPr>
        <w:rPr>
          <w:rFonts w:eastAsiaTheme="majorEastAsia"/>
          <w:color w:val="2E74B5" w:themeColor="accent1" w:themeShade="BF"/>
          <w:sz w:val="36"/>
        </w:rPr>
      </w:pPr>
      <w:r>
        <w:br w:type="page"/>
      </w:r>
    </w:p>
    <w:p w:rsidR="009E43FA" w:rsidRDefault="009E43FA" w:rsidP="009E43FA">
      <w:pPr>
        <w:pStyle w:val="Heading1"/>
      </w:pPr>
      <w:bookmarkStart w:id="1" w:name="_Toc15331804"/>
      <w:r>
        <w:lastRenderedPageBreak/>
        <w:t>Introduction</w:t>
      </w:r>
      <w:bookmarkEnd w:id="1"/>
    </w:p>
    <w:p w:rsidR="009E43FA" w:rsidRDefault="009E43FA" w:rsidP="009E43FA">
      <w:pPr>
        <w:pStyle w:val="Heading1"/>
      </w:pPr>
    </w:p>
    <w:p w:rsidR="00C67E2A" w:rsidRDefault="009E43FA" w:rsidP="009E43FA">
      <w:r>
        <w:t xml:space="preserve">A spreadsheet application prototype is </w:t>
      </w:r>
      <w:r w:rsidR="00C67E2A">
        <w:t xml:space="preserve">to be designed for a company competing with Microsoft and Google. I have used C# language to complete this task. Visual Studio 2017 with .NET framework Community edition is used as the IDE for the development of this prototype. It is a very good IDE for software development which provides facilities of writing, deleting, debugging, building and also publishing the software. </w:t>
      </w:r>
    </w:p>
    <w:p w:rsidR="009E43FA" w:rsidRDefault="00C67E2A" w:rsidP="009E43FA">
      <w:r>
        <w:t xml:space="preserve"> </w:t>
      </w:r>
      <w:r w:rsidR="009E43FA">
        <w:br w:type="page"/>
      </w:r>
    </w:p>
    <w:p w:rsidR="009418CE" w:rsidRDefault="009418CE" w:rsidP="009418CE">
      <w:pPr>
        <w:pStyle w:val="Heading1"/>
      </w:pPr>
      <w:bookmarkStart w:id="2" w:name="_Toc15331805"/>
      <w:r>
        <w:t>Task 1: Source Codes and UI</w:t>
      </w:r>
      <w:bookmarkEnd w:id="2"/>
    </w:p>
    <w:p w:rsidR="009418CE" w:rsidRDefault="009418CE" w:rsidP="009E4553">
      <w:pPr>
        <w:pStyle w:val="Heading2"/>
      </w:pPr>
    </w:p>
    <w:p w:rsidR="00E10B44" w:rsidRDefault="009418CE" w:rsidP="009E4553">
      <w:pPr>
        <w:pStyle w:val="Heading2"/>
      </w:pPr>
      <w:bookmarkStart w:id="3" w:name="_Toc15331806"/>
      <w:r>
        <w:t>Spreadsheet (</w:t>
      </w:r>
      <w:r w:rsidR="00E10B44">
        <w:t>UI</w:t>
      </w:r>
      <w:r>
        <w:t>)</w:t>
      </w:r>
      <w:bookmarkEnd w:id="3"/>
    </w:p>
    <w:p w:rsidR="00C504C4" w:rsidRDefault="0069507C" w:rsidP="00411F3C">
      <w:pPr>
        <w:ind w:left="-540"/>
      </w:pPr>
      <w:r>
        <w:rPr>
          <w:noProof/>
        </w:rPr>
        <w:drawing>
          <wp:inline distT="0" distB="0" distL="0" distR="0">
            <wp:extent cx="6686550" cy="417185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eadsheet_before_exec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2705" r="6090" b="8741"/>
                    <a:stretch/>
                  </pic:blipFill>
                  <pic:spPr bwMode="auto">
                    <a:xfrm>
                      <a:off x="0" y="0"/>
                      <a:ext cx="6707514" cy="418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86550" cy="36025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readsheet_dash_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468" cy="36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6" w:rsidRPr="009A5BB6" w:rsidRDefault="009A5BB6" w:rsidP="009A5BB6"/>
    <w:p w:rsidR="009A5BB6" w:rsidRDefault="009A5BB6" w:rsidP="009A5BB6">
      <w:pPr>
        <w:rPr>
          <w:noProof/>
        </w:rPr>
      </w:pPr>
    </w:p>
    <w:p w:rsidR="009A5BB6" w:rsidRDefault="009A5BB6" w:rsidP="009E4553">
      <w:pPr>
        <w:pStyle w:val="Heading2"/>
      </w:pPr>
      <w:bookmarkStart w:id="4" w:name="_Toc15331807"/>
      <w:r>
        <w:t>Spreadsheet (Source codes):</w:t>
      </w:r>
      <w:bookmarkEnd w:id="4"/>
    </w:p>
    <w:p w:rsidR="009A5BB6" w:rsidRDefault="009A5BB6" w:rsidP="00411F3C">
      <w:pPr>
        <w:ind w:left="-540"/>
      </w:pPr>
      <w:r>
        <w:rPr>
          <w:noProof/>
        </w:rPr>
        <w:drawing>
          <wp:inline distT="0" distB="0" distL="0" distR="0" wp14:anchorId="424505B9" wp14:editId="6CF95A61">
            <wp:extent cx="6534150" cy="325590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preadsheet_variable_d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906" cy="32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9B3C9" wp14:editId="79A2FD62">
            <wp:extent cx="6534150" cy="838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rm1_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071" cy="8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6" w:rsidRDefault="009A5BB6" w:rsidP="00411F3C">
      <w:pPr>
        <w:ind w:left="-540"/>
      </w:pPr>
      <w:r>
        <w:rPr>
          <w:noProof/>
        </w:rPr>
        <w:drawing>
          <wp:inline distT="0" distB="0" distL="0" distR="0" wp14:anchorId="7DCA2996" wp14:editId="4FAA58F3">
            <wp:extent cx="6534150" cy="821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t_grpBoxhe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239" cy="8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6" w:rsidRDefault="009A5BB6" w:rsidP="00411F3C">
      <w:pPr>
        <w:ind w:left="-540"/>
      </w:pPr>
      <w:r>
        <w:rPr>
          <w:noProof/>
        </w:rPr>
        <w:drawing>
          <wp:inline distT="0" distB="0" distL="0" distR="0" wp14:anchorId="7C6C61B7" wp14:editId="64EDA602">
            <wp:extent cx="6534150" cy="3126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eate_textbox_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/>
                    <a:stretch/>
                  </pic:blipFill>
                  <pic:spPr bwMode="auto">
                    <a:xfrm>
                      <a:off x="0" y="0"/>
                      <a:ext cx="6545795" cy="313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6" w:rsidRDefault="009A5BB6" w:rsidP="00411F3C">
      <w:pPr>
        <w:ind w:left="-540"/>
      </w:pPr>
    </w:p>
    <w:p w:rsidR="009A5BB6" w:rsidRDefault="009A5BB6" w:rsidP="00411F3C">
      <w:pPr>
        <w:ind w:left="-540"/>
        <w:rPr>
          <w:noProof/>
        </w:rPr>
      </w:pPr>
    </w:p>
    <w:p w:rsidR="009A5BB6" w:rsidRDefault="009A5BB6" w:rsidP="00411F3C">
      <w:pPr>
        <w:ind w:left="-540"/>
        <w:rPr>
          <w:noProof/>
        </w:rPr>
      </w:pPr>
    </w:p>
    <w:p w:rsidR="009A5BB6" w:rsidRDefault="009A5BB6" w:rsidP="00411F3C">
      <w:pPr>
        <w:ind w:left="-540"/>
      </w:pPr>
      <w:r>
        <w:rPr>
          <w:noProof/>
        </w:rPr>
        <w:drawing>
          <wp:inline distT="0" distB="0" distL="0" distR="0" wp14:anchorId="4590BDDD" wp14:editId="5CD0A6F8">
            <wp:extent cx="6669536" cy="4200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reate_tb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64" cy="42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7D" w:rsidRDefault="00C0107D" w:rsidP="00411F3C">
      <w:pPr>
        <w:ind w:left="-540"/>
      </w:pPr>
      <w:r>
        <w:rPr>
          <w:noProof/>
        </w:rPr>
        <w:drawing>
          <wp:inline distT="0" distB="0" distL="0" distR="0" wp14:anchorId="6DA8D414" wp14:editId="00DCEDE5">
            <wp:extent cx="6669405" cy="1397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b_en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89" cy="14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6" w:rsidRPr="009A5BB6" w:rsidRDefault="00C0107D" w:rsidP="00411F3C">
      <w:pPr>
        <w:ind w:left="-540"/>
      </w:pPr>
      <w:r>
        <w:rPr>
          <w:noProof/>
        </w:rPr>
        <w:drawing>
          <wp:inline distT="0" distB="0" distL="0" distR="0" wp14:anchorId="398847E7" wp14:editId="3C3B3DD0">
            <wp:extent cx="6669405" cy="3154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xtchang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51" cy="31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7D" w:rsidRPr="00C0107D" w:rsidRDefault="00C0107D" w:rsidP="00411F3C">
      <w:pPr>
        <w:ind w:left="-540"/>
      </w:pPr>
    </w:p>
    <w:p w:rsidR="00C22B16" w:rsidRDefault="00C0107D" w:rsidP="00411F3C">
      <w:pPr>
        <w:ind w:left="-540"/>
      </w:pPr>
      <w:r>
        <w:rPr>
          <w:noProof/>
        </w:rPr>
        <w:drawing>
          <wp:inline distT="0" distB="0" distL="0" distR="0" wp14:anchorId="3E30BC5C" wp14:editId="6EB6FD0C">
            <wp:extent cx="6496050" cy="46520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tions_of_Changegroupbox_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87" cy="46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B6">
        <w:rPr>
          <w:noProof/>
        </w:rPr>
        <w:drawing>
          <wp:inline distT="0" distB="0" distL="0" distR="0" wp14:anchorId="0FFC18F3" wp14:editId="5555CB1D">
            <wp:extent cx="6496050" cy="1245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_click_ev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39" cy="12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B6">
        <w:rPr>
          <w:noProof/>
        </w:rPr>
        <w:drawing>
          <wp:inline distT="0" distB="0" distL="0" distR="0" wp14:anchorId="575DF126" wp14:editId="49F921EF">
            <wp:extent cx="6496050" cy="11477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lc_Add_valu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390" cy="11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7B739" wp14:editId="66ECDAD3">
            <wp:extent cx="6600357" cy="430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B_lea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74" cy="43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B6">
        <w:rPr>
          <w:noProof/>
        </w:rPr>
        <w:drawing>
          <wp:inline distT="0" distB="0" distL="0" distR="0" wp14:anchorId="2B9323C0" wp14:editId="46CF4282">
            <wp:extent cx="6599555" cy="3228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eyvalue_pair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902" cy="32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6" w:rsidRDefault="00C22B16" w:rsidP="002E42EB">
      <w:pPr>
        <w:ind w:left="-450"/>
        <w:rPr>
          <w:rFonts w:eastAsiaTheme="majorEastAsia"/>
          <w:color w:val="2E74B5" w:themeColor="accent1" w:themeShade="BF"/>
          <w:sz w:val="32"/>
          <w:szCs w:val="26"/>
        </w:rPr>
      </w:pPr>
      <w:r>
        <w:br w:type="page"/>
      </w:r>
    </w:p>
    <w:p w:rsidR="00274B4A" w:rsidRDefault="008E0796" w:rsidP="00411F3C">
      <w:pPr>
        <w:ind w:left="-360"/>
        <w:rPr>
          <w:noProof/>
        </w:rPr>
      </w:pPr>
      <w:r>
        <w:rPr>
          <w:noProof/>
        </w:rPr>
        <w:drawing>
          <wp:inline distT="0" distB="0" distL="0" distR="0">
            <wp:extent cx="6369269" cy="4341447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25" cy="43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69050" cy="380578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19" cy="38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A" w:rsidRDefault="00274B4A" w:rsidP="00411F3C">
      <w:pPr>
        <w:ind w:left="-360"/>
        <w:rPr>
          <w:noProof/>
        </w:rPr>
      </w:pPr>
    </w:p>
    <w:p w:rsidR="00274B4A" w:rsidRDefault="00274B4A" w:rsidP="00411F3C">
      <w:pPr>
        <w:ind w:left="-360"/>
      </w:pPr>
    </w:p>
    <w:p w:rsidR="00274B4A" w:rsidRDefault="00274B4A" w:rsidP="00411F3C">
      <w:pPr>
        <w:ind w:left="-360"/>
      </w:pPr>
    </w:p>
    <w:p w:rsidR="00274B4A" w:rsidRPr="00274B4A" w:rsidRDefault="00274B4A" w:rsidP="00411F3C">
      <w:pPr>
        <w:ind w:left="-360"/>
      </w:pPr>
    </w:p>
    <w:p w:rsidR="00274B4A" w:rsidRDefault="008E0796" w:rsidP="00411F3C">
      <w:pPr>
        <w:ind w:left="-360"/>
        <w:rPr>
          <w:noProof/>
        </w:rPr>
      </w:pPr>
      <w:r>
        <w:rPr>
          <w:noProof/>
        </w:rPr>
        <w:drawing>
          <wp:inline distT="0" distB="0" distL="0" distR="0">
            <wp:extent cx="6453187" cy="4186989"/>
            <wp:effectExtent l="0" t="0" r="508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646" cy="41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6" w:rsidRDefault="008E0796" w:rsidP="00411F3C">
      <w:pPr>
        <w:ind w:left="-360"/>
        <w:rPr>
          <w:noProof/>
        </w:rPr>
      </w:pPr>
      <w:r>
        <w:rPr>
          <w:noProof/>
        </w:rPr>
        <w:drawing>
          <wp:inline distT="0" distB="0" distL="0" distR="0">
            <wp:extent cx="6452870" cy="1671128"/>
            <wp:effectExtent l="0" t="0" r="508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05" cy="16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6" w:rsidRDefault="008E0796" w:rsidP="00411F3C">
      <w:pPr>
        <w:ind w:left="-360"/>
        <w:rPr>
          <w:noProof/>
        </w:rPr>
      </w:pPr>
    </w:p>
    <w:p w:rsidR="008E0796" w:rsidRDefault="008E0796" w:rsidP="00411F3C">
      <w:pPr>
        <w:ind w:left="-360"/>
        <w:jc w:val="left"/>
      </w:pPr>
      <w:r>
        <w:rPr>
          <w:noProof/>
        </w:rPr>
        <w:drawing>
          <wp:inline distT="0" distB="0" distL="0" distR="0">
            <wp:extent cx="6448926" cy="4120147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733" cy="41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48425" cy="43478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082" cy="43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31287" cy="4547937"/>
            <wp:effectExtent l="0" t="0" r="762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07" cy="45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31280" cy="3032871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094" cy="30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6" w:rsidRDefault="008E0796" w:rsidP="009E4553">
      <w:pPr>
        <w:pStyle w:val="Heading2"/>
      </w:pPr>
    </w:p>
    <w:p w:rsidR="008E0796" w:rsidRPr="008E0796" w:rsidRDefault="008E0796" w:rsidP="008E0796">
      <w:pPr>
        <w:rPr>
          <w:rFonts w:eastAsiaTheme="majorEastAsia"/>
          <w:color w:val="2E74B5" w:themeColor="accent1" w:themeShade="BF"/>
          <w:sz w:val="32"/>
          <w:szCs w:val="26"/>
        </w:rPr>
      </w:pPr>
      <w:r>
        <w:br w:type="page"/>
      </w:r>
    </w:p>
    <w:p w:rsidR="002C5946" w:rsidRDefault="008E0796" w:rsidP="00411F3C">
      <w:pPr>
        <w:ind w:left="-270"/>
        <w:rPr>
          <w:noProof/>
        </w:rPr>
      </w:pPr>
      <w:r w:rsidRPr="00411F3C">
        <w:rPr>
          <w:noProof/>
        </w:rPr>
        <w:drawing>
          <wp:inline distT="0" distB="0" distL="0" distR="0">
            <wp:extent cx="6424863" cy="4134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919" cy="41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F3C">
        <w:rPr>
          <w:noProof/>
        </w:rPr>
        <w:drawing>
          <wp:inline distT="0" distB="0" distL="0" distR="0">
            <wp:extent cx="6424295" cy="4339831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58" cy="43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F3C">
        <w:rPr>
          <w:noProof/>
        </w:rPr>
        <w:drawing>
          <wp:inline distT="0" distB="0" distL="0" distR="0">
            <wp:extent cx="6328610" cy="454361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492" cy="45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F3C">
        <w:rPr>
          <w:noProof/>
        </w:rPr>
        <w:drawing>
          <wp:inline distT="0" distB="0" distL="0" distR="0">
            <wp:extent cx="6328410" cy="1924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38" cy="19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15228" cy="42351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70" cy="42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15075" cy="396918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07" cy="39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46" w:rsidRDefault="002C5946" w:rsidP="002E42EB">
      <w:pPr>
        <w:pStyle w:val="Heading2"/>
        <w:ind w:left="-270"/>
        <w:rPr>
          <w:noProof/>
        </w:rPr>
      </w:pPr>
    </w:p>
    <w:p w:rsidR="002C5946" w:rsidRDefault="002C5946" w:rsidP="002E42EB">
      <w:pPr>
        <w:pStyle w:val="Heading2"/>
        <w:ind w:left="-270"/>
        <w:rPr>
          <w:noProof/>
        </w:rPr>
      </w:pPr>
    </w:p>
    <w:p w:rsidR="002C5946" w:rsidRPr="002C5946" w:rsidRDefault="002C5946" w:rsidP="002C5946"/>
    <w:p w:rsidR="002C5946" w:rsidRDefault="002C5946" w:rsidP="002E42EB">
      <w:pPr>
        <w:pStyle w:val="Heading2"/>
        <w:ind w:left="-270"/>
        <w:rPr>
          <w:noProof/>
        </w:rPr>
      </w:pPr>
    </w:p>
    <w:p w:rsidR="002C5946" w:rsidRDefault="008E0796" w:rsidP="00411F3C">
      <w:pPr>
        <w:ind w:left="-360"/>
        <w:rPr>
          <w:noProof/>
        </w:rPr>
      </w:pPr>
      <w:r>
        <w:rPr>
          <w:noProof/>
        </w:rPr>
        <w:drawing>
          <wp:inline distT="0" distB="0" distL="0" distR="0">
            <wp:extent cx="6328610" cy="446383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62" cy="44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6" w:rsidRDefault="008E0796" w:rsidP="00411F3C">
      <w:pPr>
        <w:ind w:left="-360"/>
      </w:pPr>
      <w:r>
        <w:rPr>
          <w:noProof/>
        </w:rPr>
        <w:drawing>
          <wp:inline distT="0" distB="0" distL="0" distR="0">
            <wp:extent cx="6328410" cy="2891056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67" cy="28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E" w:rsidRDefault="008E0796" w:rsidP="00411F3C">
      <w:pPr>
        <w:ind w:left="-360"/>
        <w:rPr>
          <w:noProof/>
        </w:rPr>
      </w:pPr>
      <w:r>
        <w:rPr>
          <w:noProof/>
        </w:rPr>
        <w:drawing>
          <wp:inline distT="0" distB="0" distL="0" distR="0">
            <wp:extent cx="6304547" cy="417339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811" cy="41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04280" cy="3940849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990" cy="39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6" w:rsidRDefault="008E0796" w:rsidP="00411F3C">
      <w:pPr>
        <w:ind w:left="-270"/>
      </w:pPr>
      <w:r w:rsidRPr="00411F3C">
        <w:rPr>
          <w:noProof/>
        </w:rPr>
        <w:drawing>
          <wp:inline distT="0" distB="0" distL="0" distR="0">
            <wp:extent cx="6280484" cy="4811012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8_0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42" cy="48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F3C">
        <w:rPr>
          <w:noProof/>
        </w:rPr>
        <w:drawing>
          <wp:inline distT="0" distB="0" distL="0" distR="0">
            <wp:extent cx="6293224" cy="2165684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129" cy="21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28610" cy="4323198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379" cy="4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28410" cy="451705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1"/>
                    <a:stretch/>
                  </pic:blipFill>
                  <pic:spPr bwMode="auto">
                    <a:xfrm>
                      <a:off x="0" y="0"/>
                      <a:ext cx="6337259" cy="452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62700" cy="4912059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_00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093" cy="49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62700" cy="2776204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40" cy="27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6" w:rsidRDefault="008E0796" w:rsidP="00411F3C">
      <w:pPr>
        <w:ind w:left="-180"/>
      </w:pPr>
      <w:r>
        <w:rPr>
          <w:noProof/>
        </w:rPr>
        <w:drawing>
          <wp:inline distT="0" distB="0" distL="0" distR="0">
            <wp:extent cx="6400800" cy="4088716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9" cy="40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487513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39" cy="48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4837528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38" cy="48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1498991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16" cy="15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43237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30" cy="43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43548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788" cy="43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411675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55" cy="41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151335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88" cy="15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1B" w:rsidRDefault="008E0796" w:rsidP="00411F3C">
      <w:pPr>
        <w:ind w:left="-270"/>
      </w:pPr>
      <w:r>
        <w:rPr>
          <w:noProof/>
        </w:rPr>
        <w:drawing>
          <wp:inline distT="0" distB="0" distL="0" distR="0">
            <wp:extent cx="6400800" cy="453116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92" cy="45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434652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79" cy="43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32331" cy="5229018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2_00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241" cy="52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31915" cy="3651007"/>
            <wp:effectExtent l="0" t="0" r="6985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3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9"/>
                    <a:stretch/>
                  </pic:blipFill>
                  <pic:spPr bwMode="auto">
                    <a:xfrm>
                      <a:off x="0" y="0"/>
                      <a:ext cx="6437083" cy="365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EE" w:rsidRDefault="009E4553" w:rsidP="00D34EEE">
      <w:pPr>
        <w:pStyle w:val="Heading2"/>
        <w:rPr>
          <w:noProof/>
        </w:rPr>
      </w:pPr>
      <w:bookmarkStart w:id="5" w:name="_Toc15331808"/>
      <w:r>
        <w:t>Numerical_Op_AMS</w:t>
      </w:r>
      <w:r w:rsidR="00D34EEE">
        <w:t xml:space="preserve"> </w:t>
      </w:r>
      <w:r>
        <w:t>Clas</w:t>
      </w:r>
      <w:r w:rsidR="00D37DF7">
        <w:t>s: (Source codes)</w:t>
      </w:r>
      <w:bookmarkEnd w:id="5"/>
    </w:p>
    <w:p w:rsidR="00D34EEE" w:rsidRDefault="00D34EEE" w:rsidP="00411F3C">
      <w:pPr>
        <w:ind w:left="-180"/>
      </w:pPr>
      <w:r>
        <w:rPr>
          <w:noProof/>
        </w:rPr>
        <w:drawing>
          <wp:inline distT="0" distB="0" distL="0" distR="0" wp14:anchorId="6F41B380" wp14:editId="4690358D">
            <wp:extent cx="6337738" cy="5058002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756" cy="50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20" w:rsidRDefault="00AE3020" w:rsidP="00AE3020">
      <w:pPr>
        <w:rPr>
          <w:noProof/>
        </w:rPr>
      </w:pPr>
    </w:p>
    <w:p w:rsidR="00D37DF7" w:rsidRDefault="00AE3020" w:rsidP="00955778">
      <w:r>
        <w:rPr>
          <w:noProof/>
        </w:rPr>
        <w:drawing>
          <wp:inline distT="0" distB="0" distL="0" distR="0" wp14:anchorId="304B1C54" wp14:editId="4C8A90F7">
            <wp:extent cx="6085490" cy="41300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689" cy="41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F7" w:rsidRDefault="00AE3020" w:rsidP="00D37DF7">
      <w:pPr>
        <w:rPr>
          <w:noProof/>
        </w:rPr>
      </w:pPr>
      <w:r>
        <w:rPr>
          <w:noProof/>
        </w:rPr>
        <w:drawing>
          <wp:inline distT="0" distB="0" distL="0" distR="0" wp14:anchorId="3167CFC7" wp14:editId="769ADB3C">
            <wp:extent cx="6085205" cy="38950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084" cy="38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53" w:rsidRDefault="009E4553" w:rsidP="009E4553">
      <w:pPr>
        <w:ind w:left="-540"/>
      </w:pPr>
      <w:r>
        <w:rPr>
          <w:noProof/>
        </w:rPr>
        <w:drawing>
          <wp:inline distT="0" distB="0" distL="0" distR="0" wp14:anchorId="7CEFFBB9" wp14:editId="1D98EFD4">
            <wp:extent cx="6494780" cy="4788512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19-07-29_025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665" cy="47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F7" w:rsidRDefault="00D37DF7" w:rsidP="009E4553">
      <w:pPr>
        <w:ind w:left="-540"/>
        <w:rPr>
          <w:noProof/>
        </w:rPr>
      </w:pPr>
    </w:p>
    <w:p w:rsidR="00D37DF7" w:rsidRDefault="00D37DF7" w:rsidP="009E4553">
      <w:pPr>
        <w:ind w:left="-540"/>
        <w:rPr>
          <w:noProof/>
        </w:rPr>
      </w:pPr>
    </w:p>
    <w:p w:rsidR="009E4553" w:rsidRDefault="009E4553" w:rsidP="009E4553">
      <w:pPr>
        <w:ind w:left="-540"/>
      </w:pPr>
      <w:r>
        <w:rPr>
          <w:noProof/>
        </w:rPr>
        <w:drawing>
          <wp:inline distT="0" distB="0" distL="0" distR="0">
            <wp:extent cx="6589986" cy="5317049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_00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84" cy="53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53" w:rsidRDefault="009E4553" w:rsidP="009E4553">
      <w:pPr>
        <w:pStyle w:val="Heading2"/>
      </w:pPr>
    </w:p>
    <w:p w:rsidR="009E4553" w:rsidRDefault="009E4553" w:rsidP="009E4553">
      <w:pPr>
        <w:pStyle w:val="Heading2"/>
      </w:pPr>
      <w:bookmarkStart w:id="6" w:name="_Toc15331809"/>
      <w:r>
        <w:t>Null exception Class (Source code):</w:t>
      </w:r>
      <w:bookmarkEnd w:id="6"/>
    </w:p>
    <w:p w:rsidR="009E4553" w:rsidRDefault="009E4553" w:rsidP="009E4553">
      <w:pPr>
        <w:ind w:left="-540"/>
      </w:pPr>
    </w:p>
    <w:p w:rsidR="009E4553" w:rsidRDefault="009E4553" w:rsidP="009E4553">
      <w:pPr>
        <w:ind w:left="-540"/>
      </w:pPr>
      <w:r>
        <w:rPr>
          <w:noProof/>
        </w:rPr>
        <w:drawing>
          <wp:inline distT="0" distB="0" distL="0" distR="0">
            <wp:extent cx="6589395" cy="1085561"/>
            <wp:effectExtent l="0" t="0" r="190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ull_exceptio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647" cy="10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F7" w:rsidRDefault="00D37DF7">
      <w:r>
        <w:br w:type="page"/>
      </w:r>
    </w:p>
    <w:p w:rsidR="009E4553" w:rsidRDefault="009E4553" w:rsidP="009E4553">
      <w:pPr>
        <w:ind w:left="-540"/>
      </w:pPr>
    </w:p>
    <w:p w:rsidR="009E4553" w:rsidRDefault="009E4553" w:rsidP="009E4553">
      <w:pPr>
        <w:pStyle w:val="Heading2"/>
      </w:pPr>
      <w:bookmarkStart w:id="7" w:name="_Toc15331810"/>
      <w:r>
        <w:t>Grid_AMS Class (Source code):</w:t>
      </w:r>
      <w:bookmarkEnd w:id="7"/>
    </w:p>
    <w:p w:rsidR="009E4553" w:rsidRDefault="009E4553" w:rsidP="009E4553">
      <w:pPr>
        <w:ind w:left="-450"/>
      </w:pPr>
      <w:r>
        <w:rPr>
          <w:noProof/>
        </w:rPr>
        <w:drawing>
          <wp:inline distT="0" distB="0" distL="0" distR="0">
            <wp:extent cx="6526924" cy="1830467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id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326" cy="18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9E4553" w:rsidRDefault="009E4553" w:rsidP="009E4553">
      <w:pPr>
        <w:ind w:left="-450"/>
      </w:pPr>
    </w:p>
    <w:p w:rsidR="009E4553" w:rsidRDefault="009E4553" w:rsidP="009E4553">
      <w:pPr>
        <w:pStyle w:val="Heading2"/>
      </w:pPr>
      <w:bookmarkStart w:id="8" w:name="_Toc15331811"/>
      <w:r>
        <w:t>Barchart_Aadarsha Class (Source Code):</w:t>
      </w:r>
      <w:bookmarkEnd w:id="8"/>
    </w:p>
    <w:p w:rsidR="009E4553" w:rsidRDefault="009E4553" w:rsidP="009E4553">
      <w:pPr>
        <w:ind w:left="-450"/>
      </w:pPr>
      <w:r>
        <w:rPr>
          <w:noProof/>
        </w:rPr>
        <w:drawing>
          <wp:inline distT="0" distB="0" distL="0" distR="0" wp14:anchorId="7E05EA82" wp14:editId="44027D6E">
            <wp:extent cx="6526530" cy="3768095"/>
            <wp:effectExtent l="0" t="0" r="762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archar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595" cy="37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53" w:rsidRDefault="009E4553" w:rsidP="009E4553">
      <w:pPr>
        <w:ind w:left="-450"/>
        <w:rPr>
          <w:noProof/>
        </w:rPr>
      </w:pPr>
    </w:p>
    <w:p w:rsidR="009E4553" w:rsidRDefault="009E4553" w:rsidP="009E4553">
      <w:pPr>
        <w:ind w:left="-450"/>
        <w:rPr>
          <w:noProof/>
        </w:rPr>
      </w:pPr>
    </w:p>
    <w:p w:rsidR="009E4553" w:rsidRDefault="009E4553" w:rsidP="009E4553">
      <w:pPr>
        <w:ind w:left="-450"/>
        <w:rPr>
          <w:noProof/>
        </w:rPr>
      </w:pPr>
    </w:p>
    <w:p w:rsidR="009E4553" w:rsidRDefault="009E4553" w:rsidP="009E4553">
      <w:pPr>
        <w:ind w:left="-450"/>
        <w:rPr>
          <w:noProof/>
        </w:rPr>
      </w:pPr>
    </w:p>
    <w:p w:rsidR="009E4553" w:rsidRDefault="009E4553" w:rsidP="009E4553">
      <w:pPr>
        <w:ind w:left="-450"/>
        <w:rPr>
          <w:noProof/>
        </w:rPr>
      </w:pPr>
    </w:p>
    <w:p w:rsidR="009E4553" w:rsidRDefault="009E4553" w:rsidP="009E4553">
      <w:pPr>
        <w:ind w:left="-450"/>
        <w:rPr>
          <w:noProof/>
        </w:rPr>
      </w:pPr>
    </w:p>
    <w:p w:rsidR="009E4553" w:rsidRDefault="009E4553" w:rsidP="009E4553">
      <w:pPr>
        <w:ind w:left="-450"/>
        <w:rPr>
          <w:noProof/>
        </w:rPr>
      </w:pPr>
    </w:p>
    <w:p w:rsidR="009E4553" w:rsidRDefault="009E4553" w:rsidP="009E4553">
      <w:pPr>
        <w:pStyle w:val="Heading2"/>
        <w:rPr>
          <w:noProof/>
        </w:rPr>
      </w:pPr>
    </w:p>
    <w:p w:rsidR="00D37DF7" w:rsidRDefault="00D37DF7" w:rsidP="00D37DF7"/>
    <w:p w:rsidR="00D37DF7" w:rsidRDefault="00D37DF7" w:rsidP="00D37DF7"/>
    <w:p w:rsidR="00D37DF7" w:rsidRDefault="00D37DF7" w:rsidP="00D37DF7"/>
    <w:p w:rsidR="00D37DF7" w:rsidRDefault="00D37DF7" w:rsidP="00D37DF7"/>
    <w:p w:rsidR="00D37DF7" w:rsidRDefault="00D37DF7" w:rsidP="00D37DF7"/>
    <w:p w:rsidR="00D37DF7" w:rsidRDefault="00D37DF7" w:rsidP="00D37DF7"/>
    <w:p w:rsidR="00D37DF7" w:rsidRDefault="00D37DF7" w:rsidP="00D37DF7"/>
    <w:p w:rsidR="00D37DF7" w:rsidRPr="00D37DF7" w:rsidRDefault="00D37DF7" w:rsidP="00D37DF7"/>
    <w:p w:rsidR="009E4553" w:rsidRDefault="009E4553" w:rsidP="009E4553">
      <w:pPr>
        <w:pStyle w:val="Heading2"/>
        <w:rPr>
          <w:noProof/>
        </w:rPr>
      </w:pPr>
      <w:bookmarkStart w:id="9" w:name="_Toc15331812"/>
      <w:r>
        <w:rPr>
          <w:noProof/>
        </w:rPr>
        <w:t>Barchart_aadarsha (GUI):</w:t>
      </w:r>
      <w:bookmarkEnd w:id="9"/>
    </w:p>
    <w:p w:rsidR="009E4553" w:rsidRPr="009E4553" w:rsidRDefault="009E4553" w:rsidP="009E4553"/>
    <w:p w:rsidR="009E4553" w:rsidRPr="009E4553" w:rsidRDefault="009E4553" w:rsidP="009E4553">
      <w:pPr>
        <w:ind w:left="-450"/>
      </w:pPr>
      <w:r>
        <w:rPr>
          <w:noProof/>
        </w:rPr>
        <w:drawing>
          <wp:inline distT="0" distB="0" distL="0" distR="0">
            <wp:extent cx="6589986" cy="3333012"/>
            <wp:effectExtent l="0" t="0" r="1905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archart_execute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65" cy="33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3C" w:rsidRDefault="00ED383C" w:rsidP="009E4553">
      <w:pPr>
        <w:pStyle w:val="Heading2"/>
      </w:pPr>
      <w:r>
        <w:br w:type="page"/>
      </w:r>
    </w:p>
    <w:p w:rsidR="00BC3F83" w:rsidRDefault="00314D45" w:rsidP="00314D45">
      <w:pPr>
        <w:pStyle w:val="Heading1"/>
      </w:pPr>
      <w:bookmarkStart w:id="10" w:name="_Toc15331813"/>
      <w:r>
        <w:t>Task-2</w:t>
      </w:r>
      <w:bookmarkEnd w:id="10"/>
    </w:p>
    <w:p w:rsidR="00314D45" w:rsidRDefault="00314D45" w:rsidP="00314D45">
      <w:pPr>
        <w:ind w:right="-630"/>
      </w:pPr>
    </w:p>
    <w:p w:rsidR="00314D45" w:rsidRDefault="00314D45" w:rsidP="009E4553">
      <w:pPr>
        <w:pStyle w:val="Heading2"/>
      </w:pPr>
      <w:bookmarkStart w:id="11" w:name="_Toc15331814"/>
      <w:r>
        <w:t>Black box testing</w:t>
      </w:r>
      <w:bookmarkEnd w:id="11"/>
      <w:r>
        <w:t xml:space="preserve"> </w:t>
      </w:r>
    </w:p>
    <w:p w:rsidR="00314D45" w:rsidRDefault="00314D45" w:rsidP="00314D45"/>
    <w:tbl>
      <w:tblPr>
        <w:tblStyle w:val="TableGrid"/>
        <w:tblW w:w="9350" w:type="dxa"/>
        <w:tblInd w:w="-70" w:type="dxa"/>
        <w:tblLook w:val="04A0" w:firstRow="1" w:lastRow="0" w:firstColumn="1" w:lastColumn="0" w:noHBand="0" w:noVBand="1"/>
      </w:tblPr>
      <w:tblGrid>
        <w:gridCol w:w="1085"/>
        <w:gridCol w:w="3000"/>
        <w:gridCol w:w="1515"/>
        <w:gridCol w:w="1195"/>
        <w:gridCol w:w="996"/>
        <w:gridCol w:w="1559"/>
      </w:tblGrid>
      <w:tr w:rsidR="00323C89" w:rsidRPr="00323C89" w:rsidTr="00DC1FBC"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C89" w:rsidRPr="00323C89" w:rsidRDefault="00323C89" w:rsidP="00314D45">
            <w:pPr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C89" w:rsidRPr="00323C89" w:rsidRDefault="00323C89" w:rsidP="00314D4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C89" w:rsidRPr="00323C89" w:rsidRDefault="00DC1FBC" w:rsidP="00314D45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C89" w:rsidRPr="00323C89" w:rsidRDefault="00DC1FBC" w:rsidP="00314D45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C89" w:rsidRPr="00323C89" w:rsidRDefault="00DC1FBC" w:rsidP="00314D45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C89" w:rsidRPr="00323C89" w:rsidRDefault="00DC1FBC" w:rsidP="00314D45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23C89" w:rsidTr="00DC1FBC">
        <w:trPr>
          <w:trHeight w:val="555"/>
        </w:trPr>
        <w:tc>
          <w:tcPr>
            <w:tcW w:w="1085" w:type="dxa"/>
            <w:tcBorders>
              <w:top w:val="single" w:sz="12" w:space="0" w:color="auto"/>
            </w:tcBorders>
          </w:tcPr>
          <w:p w:rsidR="00DC1FBC" w:rsidRDefault="00DC1FBC" w:rsidP="00DC1F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1</w:t>
            </w:r>
          </w:p>
          <w:p w:rsidR="00323C89" w:rsidRDefault="00323C89" w:rsidP="00314D45"/>
        </w:tc>
        <w:tc>
          <w:tcPr>
            <w:tcW w:w="3000" w:type="dxa"/>
            <w:tcBorders>
              <w:top w:val="single" w:sz="12" w:space="0" w:color="auto"/>
            </w:tcBorders>
          </w:tcPr>
          <w:p w:rsidR="00DC1FBC" w:rsidRDefault="00DC1FBC" w:rsidP="00DC1F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sting sum function by 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>inserting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positive values in cell A1,A2,A3</w:t>
            </w:r>
          </w:p>
          <w:p w:rsidR="00323C89" w:rsidRDefault="00323C89" w:rsidP="00314D45"/>
        </w:tc>
        <w:tc>
          <w:tcPr>
            <w:tcW w:w="1515" w:type="dxa"/>
            <w:tcBorders>
              <w:top w:val="single" w:sz="12" w:space="0" w:color="auto"/>
            </w:tcBorders>
          </w:tcPr>
          <w:p w:rsidR="00DC1FBC" w:rsidRDefault="00DC1FBC" w:rsidP="00DC1F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20,10</w:t>
            </w:r>
          </w:p>
          <w:p w:rsidR="00323C89" w:rsidRDefault="00323C89" w:rsidP="00314D45"/>
        </w:tc>
        <w:tc>
          <w:tcPr>
            <w:tcW w:w="1195" w:type="dxa"/>
            <w:tcBorders>
              <w:top w:val="single" w:sz="12" w:space="0" w:color="auto"/>
            </w:tcBorders>
          </w:tcPr>
          <w:p w:rsidR="00DC1FBC" w:rsidRDefault="00DC1FBC" w:rsidP="00DC1F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  <w:p w:rsidR="00323C89" w:rsidRDefault="00323C89" w:rsidP="00314D45"/>
        </w:tc>
        <w:tc>
          <w:tcPr>
            <w:tcW w:w="996" w:type="dxa"/>
            <w:tcBorders>
              <w:top w:val="single" w:sz="12" w:space="0" w:color="auto"/>
            </w:tcBorders>
          </w:tcPr>
          <w:p w:rsidR="00DC1FBC" w:rsidRDefault="00DC1FBC" w:rsidP="00DC1F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</w:t>
            </w:r>
          </w:p>
          <w:p w:rsidR="00323C89" w:rsidRDefault="00323C89" w:rsidP="00314D45"/>
        </w:tc>
        <w:tc>
          <w:tcPr>
            <w:tcW w:w="1559" w:type="dxa"/>
            <w:tcBorders>
              <w:top w:val="single" w:sz="12" w:space="0" w:color="auto"/>
            </w:tcBorders>
          </w:tcPr>
          <w:p w:rsidR="00DC1FBC" w:rsidRDefault="00DC1FBC" w:rsidP="00DC1F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ss</w:t>
            </w:r>
          </w:p>
          <w:p w:rsidR="00323C89" w:rsidRDefault="00323C89" w:rsidP="00314D45"/>
        </w:tc>
      </w:tr>
    </w:tbl>
    <w:p w:rsidR="00314D45" w:rsidRPr="00314D45" w:rsidRDefault="00314D45" w:rsidP="00314D45"/>
    <w:p w:rsidR="00314D45" w:rsidRDefault="00314D45" w:rsidP="00314D45"/>
    <w:p w:rsidR="00736360" w:rsidRDefault="00DC6D3C" w:rsidP="00736360">
      <w:pPr>
        <w:keepNext/>
        <w:ind w:right="-450"/>
      </w:pPr>
      <w:r>
        <w:rPr>
          <w:noProof/>
        </w:rPr>
        <w:t xml:space="preserve">        </w:t>
      </w:r>
      <w:r w:rsidR="00314D45">
        <w:rPr>
          <w:noProof/>
        </w:rPr>
        <w:drawing>
          <wp:inline distT="0" distB="0" distL="0" distR="0">
            <wp:extent cx="2364828" cy="2258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=sum_A1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41" cy="22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FE7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A98A967" wp14:editId="2DA7C69C">
            <wp:extent cx="2275687" cy="226594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08" cy="227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:rsidR="00314D45" w:rsidRDefault="00736360" w:rsidP="00843ACB">
      <w:pPr>
        <w:pStyle w:val="Caption"/>
        <w:jc w:val="center"/>
      </w:pPr>
      <w:r>
        <w:t xml:space="preserve">Screenshot </w:t>
      </w:r>
      <w:fldSimple w:instr=" SEQ Screenshot \* ARABIC ">
        <w:r w:rsidR="006F18E5">
          <w:rPr>
            <w:noProof/>
          </w:rPr>
          <w:t>1</w:t>
        </w:r>
      </w:fldSimple>
      <w:r>
        <w:t>: Execution test AMS_001</w:t>
      </w:r>
    </w:p>
    <w:p w:rsidR="00B95F08" w:rsidRDefault="00B95F08" w:rsidP="00736360">
      <w:pPr>
        <w:ind w:right="-450"/>
        <w:jc w:val="center"/>
      </w:pPr>
    </w:p>
    <w:tbl>
      <w:tblPr>
        <w:tblStyle w:val="TableGrid"/>
        <w:tblW w:w="9350" w:type="dxa"/>
        <w:tblInd w:w="-70" w:type="dxa"/>
        <w:tblLook w:val="04A0" w:firstRow="1" w:lastRow="0" w:firstColumn="1" w:lastColumn="0" w:noHBand="0" w:noVBand="1"/>
      </w:tblPr>
      <w:tblGrid>
        <w:gridCol w:w="1085"/>
        <w:gridCol w:w="3000"/>
        <w:gridCol w:w="1515"/>
        <w:gridCol w:w="1195"/>
        <w:gridCol w:w="996"/>
        <w:gridCol w:w="1559"/>
      </w:tblGrid>
      <w:tr w:rsidR="00B95F08" w:rsidRPr="00323C89" w:rsidTr="00CC1472"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F08" w:rsidRPr="00323C89" w:rsidRDefault="00B95F08" w:rsidP="00CC1472">
            <w:pPr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F08" w:rsidRPr="00323C89" w:rsidRDefault="00B95F08" w:rsidP="00CC14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F08" w:rsidRPr="00323C89" w:rsidRDefault="00B95F08" w:rsidP="00CC1472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F08" w:rsidRPr="00323C89" w:rsidRDefault="00B95F08" w:rsidP="00CC1472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F08" w:rsidRPr="00323C89" w:rsidRDefault="00B95F08" w:rsidP="00CC1472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F08" w:rsidRPr="00323C89" w:rsidRDefault="00B95F08" w:rsidP="00CC1472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95F08" w:rsidTr="00CC1472">
        <w:trPr>
          <w:trHeight w:val="555"/>
        </w:trPr>
        <w:tc>
          <w:tcPr>
            <w:tcW w:w="1085" w:type="dxa"/>
            <w:tcBorders>
              <w:top w:val="single" w:sz="12" w:space="0" w:color="auto"/>
            </w:tcBorders>
          </w:tcPr>
          <w:p w:rsidR="00B95F08" w:rsidRDefault="00B95F08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2</w:t>
            </w:r>
          </w:p>
          <w:p w:rsidR="00B95F08" w:rsidRDefault="00B95F08" w:rsidP="00CC1472"/>
        </w:tc>
        <w:tc>
          <w:tcPr>
            <w:tcW w:w="3000" w:type="dxa"/>
            <w:tcBorders>
              <w:top w:val="single" w:sz="12" w:space="0" w:color="auto"/>
            </w:tcBorders>
          </w:tcPr>
          <w:p w:rsidR="00B95F08" w:rsidRDefault="00B95F08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sting sum function by 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>inserting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negative values in cell A1,A2,A3</w:t>
            </w:r>
          </w:p>
          <w:p w:rsidR="00B95F08" w:rsidRDefault="00B95F08" w:rsidP="00CC1472"/>
        </w:tc>
        <w:tc>
          <w:tcPr>
            <w:tcW w:w="1515" w:type="dxa"/>
            <w:tcBorders>
              <w:top w:val="single" w:sz="12" w:space="0" w:color="auto"/>
            </w:tcBorders>
          </w:tcPr>
          <w:p w:rsidR="00B95F08" w:rsidRDefault="00B95F08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</w:t>
            </w:r>
            <w:r w:rsidR="00DC6D3C">
              <w:rPr>
                <w:rFonts w:ascii="Calibri" w:hAnsi="Calibri" w:cs="Calibri"/>
                <w:color w:val="000000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Cs w:val="22"/>
              </w:rPr>
              <w:t>20,</w:t>
            </w:r>
            <w:r w:rsidR="00513F72">
              <w:rPr>
                <w:rFonts w:ascii="Calibri" w:hAnsi="Calibri" w:cs="Calibri"/>
                <w:color w:val="000000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  <w:p w:rsidR="00B95F08" w:rsidRDefault="00B95F08" w:rsidP="00CC1472"/>
        </w:tc>
        <w:tc>
          <w:tcPr>
            <w:tcW w:w="1195" w:type="dxa"/>
            <w:tcBorders>
              <w:top w:val="single" w:sz="12" w:space="0" w:color="auto"/>
            </w:tcBorders>
          </w:tcPr>
          <w:p w:rsidR="00B95F08" w:rsidRDefault="00DC6D3C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r w:rsidR="00513F72">
              <w:rPr>
                <w:rFonts w:ascii="Calibri" w:hAnsi="Calibri" w:cs="Calibri"/>
                <w:color w:val="000000"/>
                <w:szCs w:val="22"/>
              </w:rPr>
              <w:t>20</w:t>
            </w:r>
          </w:p>
          <w:p w:rsidR="00B95F08" w:rsidRDefault="00B95F08" w:rsidP="00CC1472"/>
        </w:tc>
        <w:tc>
          <w:tcPr>
            <w:tcW w:w="996" w:type="dxa"/>
            <w:tcBorders>
              <w:top w:val="single" w:sz="12" w:space="0" w:color="auto"/>
            </w:tcBorders>
          </w:tcPr>
          <w:p w:rsidR="00B95F08" w:rsidRDefault="00DC6D3C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r w:rsidR="00513F72">
              <w:rPr>
                <w:rFonts w:ascii="Calibri" w:hAnsi="Calibri" w:cs="Calibri"/>
                <w:color w:val="000000"/>
                <w:szCs w:val="22"/>
              </w:rPr>
              <w:t>20</w:t>
            </w:r>
          </w:p>
          <w:p w:rsidR="00B95F08" w:rsidRDefault="00B95F08" w:rsidP="00CC1472"/>
        </w:tc>
        <w:tc>
          <w:tcPr>
            <w:tcW w:w="1559" w:type="dxa"/>
            <w:tcBorders>
              <w:top w:val="single" w:sz="12" w:space="0" w:color="auto"/>
            </w:tcBorders>
          </w:tcPr>
          <w:p w:rsidR="00B95F08" w:rsidRDefault="00B95F08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ss</w:t>
            </w:r>
          </w:p>
          <w:p w:rsidR="00B95F08" w:rsidRDefault="00B95F08" w:rsidP="00CC1472"/>
        </w:tc>
      </w:tr>
    </w:tbl>
    <w:p w:rsidR="00B95F08" w:rsidRDefault="00B95F08" w:rsidP="00B95F08">
      <w:pPr>
        <w:ind w:right="-450"/>
      </w:pPr>
    </w:p>
    <w:p w:rsidR="00513F72" w:rsidRDefault="00513F72" w:rsidP="00513F72">
      <w:pPr>
        <w:keepNext/>
        <w:ind w:right="-45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35568" cy="269595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g_sum_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6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C0FC8E5" wp14:editId="449AC073">
            <wp:extent cx="2528405" cy="269595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gative_sum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05" cy="26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F72" w:rsidRDefault="00513F72" w:rsidP="00513F72">
      <w:pPr>
        <w:pStyle w:val="Caption"/>
        <w:jc w:val="center"/>
      </w:pPr>
      <w:r>
        <w:t xml:space="preserve">Screenshot </w:t>
      </w:r>
      <w:fldSimple w:instr=" SEQ Screenshot \* ARABIC ">
        <w:r w:rsidR="006F18E5">
          <w:rPr>
            <w:noProof/>
          </w:rPr>
          <w:t>2</w:t>
        </w:r>
      </w:fldSimple>
      <w:r>
        <w:t>: Test AMS_002</w:t>
      </w:r>
    </w:p>
    <w:p w:rsidR="00796DDF" w:rsidRPr="00314D45" w:rsidRDefault="00513F72" w:rsidP="00B95F08">
      <w:pPr>
        <w:ind w:right="-450"/>
      </w:pPr>
      <w:r>
        <w:rPr>
          <w:noProof/>
        </w:rPr>
        <w:t xml:space="preserve">     </w:t>
      </w:r>
    </w:p>
    <w:tbl>
      <w:tblPr>
        <w:tblStyle w:val="TableGrid"/>
        <w:tblW w:w="10042" w:type="dxa"/>
        <w:tblInd w:w="-285" w:type="dxa"/>
        <w:tblLook w:val="04A0" w:firstRow="1" w:lastRow="0" w:firstColumn="1" w:lastColumn="0" w:noHBand="0" w:noVBand="1"/>
      </w:tblPr>
      <w:tblGrid>
        <w:gridCol w:w="1165"/>
        <w:gridCol w:w="3062"/>
        <w:gridCol w:w="1074"/>
        <w:gridCol w:w="2062"/>
        <w:gridCol w:w="1439"/>
        <w:gridCol w:w="1240"/>
      </w:tblGrid>
      <w:tr w:rsidR="00796DDF" w:rsidRPr="00323C89" w:rsidTr="00796DDF">
        <w:trPr>
          <w:trHeight w:val="506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796DDF">
            <w:pPr>
              <w:ind w:left="-73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796DDF" w:rsidTr="00796DDF">
        <w:trPr>
          <w:trHeight w:val="560"/>
        </w:trPr>
        <w:tc>
          <w:tcPr>
            <w:tcW w:w="1165" w:type="dxa"/>
            <w:tcBorders>
              <w:top w:val="single" w:sz="12" w:space="0" w:color="auto"/>
            </w:tcBorders>
          </w:tcPr>
          <w:p w:rsidR="00796DDF" w:rsidRDefault="00796DDF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3</w:t>
            </w:r>
          </w:p>
          <w:p w:rsidR="00796DDF" w:rsidRDefault="00796DDF" w:rsidP="00CC1472"/>
        </w:tc>
        <w:tc>
          <w:tcPr>
            <w:tcW w:w="3062" w:type="dxa"/>
            <w:tcBorders>
              <w:top w:val="single" w:sz="12" w:space="0" w:color="auto"/>
            </w:tcBorders>
          </w:tcPr>
          <w:p w:rsidR="00796DDF" w:rsidRDefault="00796DDF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sting sum function by 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 xml:space="preserve">leaving </w:t>
            </w:r>
            <w:r>
              <w:rPr>
                <w:rFonts w:ascii="Calibri" w:hAnsi="Calibri" w:cs="Calibri"/>
                <w:color w:val="000000"/>
                <w:szCs w:val="22"/>
              </w:rPr>
              <w:t>cell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1,A2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 xml:space="preserve"> null </w:t>
            </w:r>
          </w:p>
          <w:p w:rsidR="00796DDF" w:rsidRDefault="00796DDF" w:rsidP="00CC1472"/>
        </w:tc>
        <w:tc>
          <w:tcPr>
            <w:tcW w:w="1074" w:type="dxa"/>
            <w:tcBorders>
              <w:top w:val="single" w:sz="12" w:space="0" w:color="auto"/>
            </w:tcBorders>
          </w:tcPr>
          <w:p w:rsidR="00796DDF" w:rsidRDefault="00796DDF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ull </w:t>
            </w:r>
          </w:p>
          <w:p w:rsidR="00796DDF" w:rsidRDefault="00796DDF" w:rsidP="00CC1472"/>
        </w:tc>
        <w:tc>
          <w:tcPr>
            <w:tcW w:w="2062" w:type="dxa"/>
            <w:tcBorders>
              <w:top w:val="single" w:sz="12" w:space="0" w:color="auto"/>
            </w:tcBorders>
          </w:tcPr>
          <w:p w:rsidR="00796DDF" w:rsidRDefault="00796DDF" w:rsidP="00796DDF">
            <w:r>
              <w:rPr>
                <w:rFonts w:ascii="Calibri" w:hAnsi="Calibri" w:cs="Calibri"/>
                <w:color w:val="000000"/>
                <w:szCs w:val="22"/>
              </w:rPr>
              <w:t>Message box showing “</w:t>
            </w:r>
            <w:r w:rsidR="00CC1472" w:rsidRPr="00CC1472">
              <w:t>Please enter values to perform the operation</w:t>
            </w:r>
            <w:r>
              <w:rPr>
                <w:rFonts w:ascii="Calibri" w:hAnsi="Calibri" w:cs="Calibri"/>
                <w:color w:val="000000"/>
                <w:szCs w:val="22"/>
              </w:rPr>
              <w:t>”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796DDF" w:rsidRDefault="00796DDF" w:rsidP="00796DDF">
            <w:r w:rsidRPr="002431EE">
              <w:rPr>
                <w:rFonts w:ascii="Calibri" w:hAnsi="Calibri" w:cs="Calibri"/>
                <w:color w:val="000000"/>
                <w:szCs w:val="22"/>
              </w:rPr>
              <w:t>Message box is displayed</w:t>
            </w:r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796DDF" w:rsidRDefault="00CC1472" w:rsidP="00796DDF">
            <w:r>
              <w:t>Pass</w:t>
            </w:r>
          </w:p>
        </w:tc>
      </w:tr>
    </w:tbl>
    <w:p w:rsidR="00513F72" w:rsidRDefault="00513F72" w:rsidP="00B95F08">
      <w:pPr>
        <w:ind w:right="-450"/>
      </w:pPr>
    </w:p>
    <w:p w:rsidR="00DC6D3C" w:rsidRDefault="00DC6D3C" w:rsidP="00DC6D3C">
      <w:pPr>
        <w:keepNext/>
        <w:ind w:left="-360" w:right="-450"/>
      </w:pPr>
      <w:r>
        <w:rPr>
          <w:noProof/>
        </w:rPr>
        <w:drawing>
          <wp:inline distT="0" distB="0" distL="0" distR="0">
            <wp:extent cx="3162741" cy="33437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llsum_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746CB5" wp14:editId="4C7B2AA7">
            <wp:extent cx="3105150" cy="33528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ullsum_resul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6" cy="3353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6C0" w:rsidRDefault="00DC6D3C" w:rsidP="004824EC">
      <w:pPr>
        <w:pStyle w:val="Caption"/>
        <w:jc w:val="center"/>
      </w:pPr>
      <w:r>
        <w:t xml:space="preserve">Screenshot </w:t>
      </w:r>
      <w:fldSimple w:instr=" SEQ Screenshot \* ARABIC ">
        <w:r w:rsidR="006F18E5">
          <w:rPr>
            <w:noProof/>
          </w:rPr>
          <w:t>3</w:t>
        </w:r>
      </w:fldSimple>
      <w:r w:rsidR="004824EC">
        <w:t>: Testing Null Exception</w:t>
      </w:r>
    </w:p>
    <w:p w:rsidR="004824EC" w:rsidRDefault="004824EC">
      <w:r>
        <w:br w:type="page"/>
      </w:r>
    </w:p>
    <w:p w:rsidR="004824EC" w:rsidRPr="004824EC" w:rsidRDefault="004824EC" w:rsidP="004824EC"/>
    <w:tbl>
      <w:tblPr>
        <w:tblStyle w:val="TableGrid"/>
        <w:tblW w:w="10042" w:type="dxa"/>
        <w:tblInd w:w="-285" w:type="dxa"/>
        <w:tblLook w:val="04A0" w:firstRow="1" w:lastRow="0" w:firstColumn="1" w:lastColumn="0" w:noHBand="0" w:noVBand="1"/>
      </w:tblPr>
      <w:tblGrid>
        <w:gridCol w:w="1165"/>
        <w:gridCol w:w="3062"/>
        <w:gridCol w:w="1074"/>
        <w:gridCol w:w="2062"/>
        <w:gridCol w:w="1439"/>
        <w:gridCol w:w="1240"/>
      </w:tblGrid>
      <w:tr w:rsidR="00796DDF" w:rsidRPr="00323C89" w:rsidTr="00CC1472">
        <w:trPr>
          <w:trHeight w:val="506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ind w:left="-73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DDF" w:rsidRPr="00323C89" w:rsidRDefault="00796DDF" w:rsidP="00CC1472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796DDF" w:rsidTr="002431EE">
        <w:trPr>
          <w:trHeight w:val="915"/>
        </w:trPr>
        <w:tc>
          <w:tcPr>
            <w:tcW w:w="1165" w:type="dxa"/>
            <w:tcBorders>
              <w:top w:val="single" w:sz="12" w:space="0" w:color="auto"/>
            </w:tcBorders>
          </w:tcPr>
          <w:p w:rsidR="00796DDF" w:rsidRDefault="00796DDF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4</w:t>
            </w:r>
          </w:p>
          <w:p w:rsidR="00796DDF" w:rsidRDefault="00796DDF" w:rsidP="00CC1472"/>
        </w:tc>
        <w:tc>
          <w:tcPr>
            <w:tcW w:w="3062" w:type="dxa"/>
            <w:tcBorders>
              <w:top w:val="single" w:sz="12" w:space="0" w:color="auto"/>
            </w:tcBorders>
          </w:tcPr>
          <w:p w:rsidR="00796DDF" w:rsidRDefault="00796DDF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sting </w:t>
            </w:r>
            <w:r w:rsidR="0017501E">
              <w:rPr>
                <w:rFonts w:ascii="Calibri" w:hAnsi="Calibri" w:cs="Calibri"/>
                <w:color w:val="000000"/>
                <w:szCs w:val="22"/>
              </w:rPr>
              <w:t>Mea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function by 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>inserting</w:t>
            </w:r>
            <w:r w:rsidR="0017501E">
              <w:rPr>
                <w:rFonts w:ascii="Calibri" w:hAnsi="Calibri" w:cs="Calibri"/>
                <w:color w:val="000000"/>
                <w:szCs w:val="22"/>
              </w:rPr>
              <w:t xml:space="preserve"> values in cell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17501E">
              <w:rPr>
                <w:rFonts w:ascii="Calibri" w:hAnsi="Calibri" w:cs="Calibri"/>
                <w:color w:val="000000"/>
                <w:szCs w:val="22"/>
              </w:rPr>
              <w:t xml:space="preserve"> A1</w:t>
            </w:r>
            <w:r w:rsidR="001836C0">
              <w:rPr>
                <w:rFonts w:ascii="Calibri" w:hAnsi="Calibri" w:cs="Calibri"/>
                <w:color w:val="000000"/>
                <w:szCs w:val="22"/>
              </w:rPr>
              <w:t>,B1</w:t>
            </w:r>
            <w:r w:rsidR="002431EE">
              <w:rPr>
                <w:rFonts w:ascii="Calibri" w:hAnsi="Calibri" w:cs="Calibri"/>
                <w:color w:val="000000"/>
                <w:szCs w:val="22"/>
              </w:rPr>
              <w:t>,</w:t>
            </w:r>
            <w:r w:rsidR="0017501E">
              <w:rPr>
                <w:rFonts w:ascii="Calibri" w:hAnsi="Calibri" w:cs="Calibri"/>
                <w:color w:val="000000"/>
                <w:szCs w:val="22"/>
              </w:rPr>
              <w:t>C1</w:t>
            </w:r>
            <w:r w:rsidR="002431EE">
              <w:rPr>
                <w:rFonts w:ascii="Calibri" w:hAnsi="Calibri" w:cs="Calibri"/>
                <w:color w:val="000000"/>
                <w:szCs w:val="22"/>
              </w:rPr>
              <w:t>,</w:t>
            </w:r>
            <w:r w:rsidR="0017501E">
              <w:rPr>
                <w:rFonts w:ascii="Calibri" w:hAnsi="Calibri" w:cs="Calibri"/>
                <w:color w:val="000000"/>
                <w:szCs w:val="22"/>
              </w:rPr>
              <w:t>D1</w:t>
            </w:r>
          </w:p>
          <w:p w:rsidR="00796DDF" w:rsidRDefault="00796DDF" w:rsidP="00CC1472"/>
        </w:tc>
        <w:tc>
          <w:tcPr>
            <w:tcW w:w="1074" w:type="dxa"/>
            <w:tcBorders>
              <w:top w:val="single" w:sz="12" w:space="0" w:color="auto"/>
            </w:tcBorders>
          </w:tcPr>
          <w:p w:rsidR="00796DDF" w:rsidRDefault="002431EE" w:rsidP="00CC147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2,3,2</w:t>
            </w:r>
          </w:p>
          <w:p w:rsidR="00796DDF" w:rsidRDefault="00796DDF" w:rsidP="00CC1472"/>
        </w:tc>
        <w:tc>
          <w:tcPr>
            <w:tcW w:w="2062" w:type="dxa"/>
            <w:tcBorders>
              <w:top w:val="single" w:sz="12" w:space="0" w:color="auto"/>
            </w:tcBorders>
          </w:tcPr>
          <w:p w:rsidR="00796DDF" w:rsidRDefault="002431EE" w:rsidP="00CC1472"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796DDF" w:rsidRDefault="002431EE" w:rsidP="00CC1472"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796DDF" w:rsidRDefault="002431EE" w:rsidP="00CC1472">
            <w:r>
              <w:t>Pass</w:t>
            </w:r>
          </w:p>
        </w:tc>
      </w:tr>
    </w:tbl>
    <w:p w:rsidR="00796DDF" w:rsidRDefault="00796DDF" w:rsidP="00B95F08">
      <w:pPr>
        <w:ind w:right="-450"/>
      </w:pPr>
    </w:p>
    <w:p w:rsidR="001836C0" w:rsidRDefault="001836C0" w:rsidP="001836C0">
      <w:pPr>
        <w:keepNext/>
        <w:ind w:left="-270" w:right="-450"/>
      </w:pPr>
      <w:r>
        <w:rPr>
          <w:noProof/>
        </w:rPr>
        <w:drawing>
          <wp:inline distT="0" distB="0" distL="0" distR="0" wp14:anchorId="18296842" wp14:editId="07917C61">
            <wp:extent cx="3153215" cy="280074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an_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8EE5F6" wp14:editId="5C18DD0A">
            <wp:extent cx="3190875" cy="28041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an_rslt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50" cy="28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C0" w:rsidRDefault="001836C0" w:rsidP="001836C0">
      <w:pPr>
        <w:pStyle w:val="Caption"/>
        <w:jc w:val="center"/>
      </w:pPr>
      <w:r>
        <w:t xml:space="preserve">Screenshot </w:t>
      </w:r>
      <w:fldSimple w:instr=" SEQ Screenshot \* ARABIC ">
        <w:r w:rsidR="006F18E5">
          <w:rPr>
            <w:noProof/>
          </w:rPr>
          <w:t>4</w:t>
        </w:r>
      </w:fldSimple>
      <w:r w:rsidR="003B3D82">
        <w:t>: Testing Mean</w:t>
      </w:r>
    </w:p>
    <w:p w:rsidR="001836C0" w:rsidRDefault="001836C0" w:rsidP="001836C0">
      <w:pPr>
        <w:ind w:left="-270" w:right="-450"/>
      </w:pPr>
      <w:r>
        <w:rPr>
          <w:noProof/>
        </w:rPr>
        <w:t xml:space="preserve"> </w:t>
      </w:r>
    </w:p>
    <w:tbl>
      <w:tblPr>
        <w:tblStyle w:val="TableGrid"/>
        <w:tblW w:w="10042" w:type="dxa"/>
        <w:tblInd w:w="-285" w:type="dxa"/>
        <w:tblLook w:val="04A0" w:firstRow="1" w:lastRow="0" w:firstColumn="1" w:lastColumn="0" w:noHBand="0" w:noVBand="1"/>
      </w:tblPr>
      <w:tblGrid>
        <w:gridCol w:w="1165"/>
        <w:gridCol w:w="3062"/>
        <w:gridCol w:w="1074"/>
        <w:gridCol w:w="2062"/>
        <w:gridCol w:w="1439"/>
        <w:gridCol w:w="1240"/>
      </w:tblGrid>
      <w:tr w:rsidR="001836C0" w:rsidRPr="00323C89" w:rsidTr="009A3D2B">
        <w:trPr>
          <w:trHeight w:val="506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C0" w:rsidRPr="00323C89" w:rsidRDefault="001836C0" w:rsidP="009A3D2B">
            <w:pPr>
              <w:ind w:left="-73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C0" w:rsidRPr="00323C89" w:rsidRDefault="001836C0" w:rsidP="009A3D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C0" w:rsidRPr="00323C89" w:rsidRDefault="001836C0" w:rsidP="009A3D2B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C0" w:rsidRPr="00323C89" w:rsidRDefault="001836C0" w:rsidP="009A3D2B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C0" w:rsidRPr="00323C89" w:rsidRDefault="001836C0" w:rsidP="009A3D2B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C0" w:rsidRPr="00323C89" w:rsidRDefault="001836C0" w:rsidP="009A3D2B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836C0" w:rsidTr="009A3D2B">
        <w:trPr>
          <w:trHeight w:val="915"/>
        </w:trPr>
        <w:tc>
          <w:tcPr>
            <w:tcW w:w="1165" w:type="dxa"/>
            <w:tcBorders>
              <w:top w:val="single" w:sz="12" w:space="0" w:color="auto"/>
            </w:tcBorders>
          </w:tcPr>
          <w:p w:rsidR="001836C0" w:rsidRDefault="001836C0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5</w:t>
            </w:r>
          </w:p>
          <w:p w:rsidR="001836C0" w:rsidRDefault="001836C0" w:rsidP="009A3D2B"/>
        </w:tc>
        <w:tc>
          <w:tcPr>
            <w:tcW w:w="3062" w:type="dxa"/>
            <w:tcBorders>
              <w:top w:val="single" w:sz="12" w:space="0" w:color="auto"/>
            </w:tcBorders>
          </w:tcPr>
          <w:p w:rsidR="001836C0" w:rsidRDefault="001836C0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sting </w:t>
            </w:r>
            <w:r w:rsidR="008C3A10">
              <w:rPr>
                <w:rFonts w:ascii="Calibri" w:hAnsi="Calibri" w:cs="Calibri"/>
                <w:color w:val="000000"/>
                <w:szCs w:val="22"/>
              </w:rPr>
              <w:t>Mod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function by inserting values in cells A2,B2,C2,D2</w:t>
            </w:r>
          </w:p>
          <w:p w:rsidR="001836C0" w:rsidRDefault="001836C0" w:rsidP="009A3D2B"/>
        </w:tc>
        <w:tc>
          <w:tcPr>
            <w:tcW w:w="1074" w:type="dxa"/>
            <w:tcBorders>
              <w:top w:val="single" w:sz="12" w:space="0" w:color="auto"/>
            </w:tcBorders>
          </w:tcPr>
          <w:p w:rsidR="001836C0" w:rsidRDefault="001836C0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8C3A10">
              <w:rPr>
                <w:rFonts w:ascii="Calibri" w:hAnsi="Calibri" w:cs="Calibri"/>
                <w:color w:val="000000"/>
                <w:szCs w:val="22"/>
              </w:rPr>
              <w:t>,2,4</w:t>
            </w:r>
            <w:r>
              <w:rPr>
                <w:rFonts w:ascii="Calibri" w:hAnsi="Calibri" w:cs="Calibri"/>
                <w:color w:val="000000"/>
                <w:szCs w:val="22"/>
              </w:rPr>
              <w:t>,2</w:t>
            </w:r>
          </w:p>
          <w:p w:rsidR="001836C0" w:rsidRDefault="001836C0" w:rsidP="009A3D2B"/>
        </w:tc>
        <w:tc>
          <w:tcPr>
            <w:tcW w:w="2062" w:type="dxa"/>
            <w:tcBorders>
              <w:top w:val="single" w:sz="12" w:space="0" w:color="auto"/>
            </w:tcBorders>
          </w:tcPr>
          <w:p w:rsidR="001836C0" w:rsidRDefault="001836C0" w:rsidP="009A3D2B"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1836C0" w:rsidRDefault="001836C0" w:rsidP="009A3D2B"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1836C0" w:rsidRDefault="001836C0" w:rsidP="009A3D2B">
            <w:r>
              <w:t>Pass</w:t>
            </w:r>
          </w:p>
        </w:tc>
      </w:tr>
    </w:tbl>
    <w:p w:rsidR="008C3A10" w:rsidRDefault="008C3A10" w:rsidP="008C3A10">
      <w:pPr>
        <w:keepNext/>
        <w:ind w:left="-270" w:right="-450"/>
      </w:pPr>
      <w:r>
        <w:rPr>
          <w:noProof/>
        </w:rPr>
        <w:drawing>
          <wp:inline distT="0" distB="0" distL="0" distR="0">
            <wp:extent cx="3152775" cy="2790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_1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8"/>
                    <a:stretch/>
                  </pic:blipFill>
                  <pic:spPr bwMode="auto">
                    <a:xfrm>
                      <a:off x="0" y="0"/>
                      <a:ext cx="3153215" cy="279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D846" wp14:editId="4747A72F">
            <wp:extent cx="3153215" cy="279121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_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10" w:rsidRDefault="008C3A10" w:rsidP="008C3A10">
      <w:pPr>
        <w:pStyle w:val="Caption"/>
        <w:jc w:val="center"/>
      </w:pPr>
      <w:r>
        <w:t xml:space="preserve">Screenshot </w:t>
      </w:r>
      <w:fldSimple w:instr=" SEQ Screenshot \* ARABIC ">
        <w:r w:rsidR="006F18E5">
          <w:rPr>
            <w:noProof/>
          </w:rPr>
          <w:t>5</w:t>
        </w:r>
      </w:fldSimple>
      <w:r w:rsidR="003B3D82">
        <w:t>: Testing Mode</w:t>
      </w:r>
    </w:p>
    <w:p w:rsidR="003B3D82" w:rsidRDefault="008C3A10">
      <w:pPr>
        <w:rPr>
          <w:noProof/>
        </w:rPr>
      </w:pPr>
      <w:r>
        <w:rPr>
          <w:noProof/>
        </w:rPr>
        <w:t xml:space="preserve"> </w:t>
      </w:r>
    </w:p>
    <w:p w:rsidR="003B3D82" w:rsidRDefault="003B3D82">
      <w:pPr>
        <w:rPr>
          <w:noProof/>
        </w:rPr>
      </w:pPr>
    </w:p>
    <w:p w:rsidR="003B3D82" w:rsidRDefault="003B3D82">
      <w:pPr>
        <w:rPr>
          <w:noProof/>
        </w:rPr>
      </w:pPr>
    </w:p>
    <w:p w:rsidR="008C3A10" w:rsidRDefault="008C3A10"/>
    <w:tbl>
      <w:tblPr>
        <w:tblStyle w:val="TableGrid"/>
        <w:tblW w:w="10042" w:type="dxa"/>
        <w:tblInd w:w="-305" w:type="dxa"/>
        <w:tblLook w:val="04A0" w:firstRow="1" w:lastRow="0" w:firstColumn="1" w:lastColumn="0" w:noHBand="0" w:noVBand="1"/>
      </w:tblPr>
      <w:tblGrid>
        <w:gridCol w:w="1165"/>
        <w:gridCol w:w="3062"/>
        <w:gridCol w:w="1074"/>
        <w:gridCol w:w="2062"/>
        <w:gridCol w:w="1439"/>
        <w:gridCol w:w="1240"/>
      </w:tblGrid>
      <w:tr w:rsidR="008C3A10" w:rsidRPr="00323C89" w:rsidTr="009A3D2B">
        <w:trPr>
          <w:trHeight w:val="506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A10" w:rsidRPr="00323C89" w:rsidRDefault="008C3A10" w:rsidP="009A3D2B">
            <w:pPr>
              <w:ind w:left="-73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A10" w:rsidRPr="00323C89" w:rsidRDefault="008C3A10" w:rsidP="009A3D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A10" w:rsidRPr="00323C89" w:rsidRDefault="008C3A10" w:rsidP="009A3D2B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A10" w:rsidRPr="00323C89" w:rsidRDefault="008C3A10" w:rsidP="009A3D2B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A10" w:rsidRPr="00323C89" w:rsidRDefault="008C3A10" w:rsidP="009A3D2B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A10" w:rsidRPr="00323C89" w:rsidRDefault="008C3A10" w:rsidP="009A3D2B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C3A10" w:rsidTr="009A3D2B">
        <w:trPr>
          <w:trHeight w:val="915"/>
        </w:trPr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8C3A10" w:rsidRDefault="008C3A10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6</w:t>
            </w:r>
          </w:p>
          <w:p w:rsidR="008C3A10" w:rsidRDefault="008C3A10" w:rsidP="009A3D2B"/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</w:tcPr>
          <w:p w:rsidR="008C3A10" w:rsidRDefault="008C3A10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sting Average function by inserting values in cells A10,A11,A12,A13</w:t>
            </w:r>
          </w:p>
          <w:p w:rsidR="008C3A10" w:rsidRDefault="008C3A10" w:rsidP="009A3D2B"/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8C3A10" w:rsidRDefault="008C3A10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,4,5</w:t>
            </w:r>
          </w:p>
          <w:p w:rsidR="008C3A10" w:rsidRDefault="008C3A10" w:rsidP="009A3D2B"/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8C3A10" w:rsidRDefault="008C3A10" w:rsidP="009A3D2B">
            <w:r>
              <w:rPr>
                <w:rFonts w:ascii="Calibri" w:hAnsi="Calibri" w:cs="Calibri"/>
                <w:color w:val="000000"/>
                <w:szCs w:val="22"/>
              </w:rPr>
              <w:t>3.5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</w:tcPr>
          <w:p w:rsidR="008C3A10" w:rsidRDefault="008C3A10" w:rsidP="009A3D2B">
            <w:r>
              <w:rPr>
                <w:rFonts w:ascii="Calibri" w:hAnsi="Calibri" w:cs="Calibri"/>
                <w:color w:val="000000"/>
                <w:szCs w:val="22"/>
              </w:rPr>
              <w:t>3.5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</w:tcPr>
          <w:p w:rsidR="008C3A10" w:rsidRDefault="008C3A10" w:rsidP="009A3D2B">
            <w:r>
              <w:t>Pass</w:t>
            </w:r>
          </w:p>
          <w:p w:rsidR="008C3A10" w:rsidRDefault="008C3A10" w:rsidP="009A3D2B"/>
        </w:tc>
      </w:tr>
    </w:tbl>
    <w:p w:rsidR="008C3A10" w:rsidRDefault="008C3A10">
      <w:pPr>
        <w:rPr>
          <w:noProof/>
        </w:rPr>
      </w:pPr>
    </w:p>
    <w:p w:rsidR="003B3D82" w:rsidRDefault="003B3D82" w:rsidP="005C55D0">
      <w:pPr>
        <w:keepNext/>
        <w:ind w:left="-360" w:right="-450"/>
        <w:rPr>
          <w:noProof/>
        </w:rPr>
      </w:pPr>
    </w:p>
    <w:p w:rsidR="005C55D0" w:rsidRDefault="008C3A10" w:rsidP="005C55D0">
      <w:pPr>
        <w:keepNext/>
        <w:ind w:left="-360" w:right="-450"/>
      </w:pPr>
      <w:r>
        <w:rPr>
          <w:noProof/>
        </w:rPr>
        <w:drawing>
          <wp:inline distT="0" distB="0" distL="0" distR="0" wp14:anchorId="58F6CEE6" wp14:editId="0F6C352F">
            <wp:extent cx="3143689" cy="467742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vg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5D0">
        <w:rPr>
          <w:noProof/>
        </w:rPr>
        <w:t xml:space="preserve"> </w:t>
      </w:r>
      <w:r w:rsidR="005C55D0">
        <w:rPr>
          <w:noProof/>
        </w:rPr>
        <w:drawing>
          <wp:inline distT="0" distB="0" distL="0" distR="0" wp14:anchorId="276B20CF" wp14:editId="53D666E9">
            <wp:extent cx="3248025" cy="4676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vg_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94" cy="46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0" w:rsidRDefault="005C55D0" w:rsidP="005C55D0">
      <w:pPr>
        <w:pStyle w:val="Caption"/>
        <w:jc w:val="center"/>
      </w:pPr>
      <w:r>
        <w:t xml:space="preserve">Screenshot </w:t>
      </w:r>
      <w:fldSimple w:instr=" SEQ Screenshot \* ARABIC ">
        <w:r w:rsidR="006F18E5">
          <w:rPr>
            <w:noProof/>
          </w:rPr>
          <w:t>6</w:t>
        </w:r>
      </w:fldSimple>
      <w:r>
        <w:t>: Test</w:t>
      </w:r>
      <w:r w:rsidR="005759A1">
        <w:t>ing</w:t>
      </w:r>
      <w:r>
        <w:t xml:space="preserve"> Average</w:t>
      </w:r>
    </w:p>
    <w:p w:rsidR="008C3A10" w:rsidRDefault="008C3A10" w:rsidP="008C3A10">
      <w:pPr>
        <w:ind w:left="-360" w:right="-450"/>
        <w:rPr>
          <w:noProof/>
        </w:rPr>
      </w:pPr>
      <w:r>
        <w:rPr>
          <w:noProof/>
        </w:rPr>
        <w:t xml:space="preserve"> </w:t>
      </w:r>
    </w:p>
    <w:p w:rsidR="008C3A10" w:rsidRDefault="008C3A10" w:rsidP="008C3A10">
      <w:pPr>
        <w:ind w:left="-360"/>
      </w:pPr>
    </w:p>
    <w:p w:rsidR="003B3D82" w:rsidRDefault="008C3A10">
      <w:r>
        <w:br w:type="page"/>
      </w:r>
    </w:p>
    <w:p w:rsidR="003B3D82" w:rsidRDefault="003B3D82"/>
    <w:tbl>
      <w:tblPr>
        <w:tblStyle w:val="TableGrid"/>
        <w:tblW w:w="10042" w:type="dxa"/>
        <w:tblInd w:w="-305" w:type="dxa"/>
        <w:tblLook w:val="04A0" w:firstRow="1" w:lastRow="0" w:firstColumn="1" w:lastColumn="0" w:noHBand="0" w:noVBand="1"/>
      </w:tblPr>
      <w:tblGrid>
        <w:gridCol w:w="1165"/>
        <w:gridCol w:w="3062"/>
        <w:gridCol w:w="1074"/>
        <w:gridCol w:w="2062"/>
        <w:gridCol w:w="1439"/>
        <w:gridCol w:w="1240"/>
      </w:tblGrid>
      <w:tr w:rsidR="003B3D82" w:rsidRPr="00323C89" w:rsidTr="009A3D2B">
        <w:trPr>
          <w:trHeight w:val="506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82" w:rsidRPr="00323C89" w:rsidRDefault="003B3D82" w:rsidP="009A3D2B">
            <w:pPr>
              <w:ind w:left="-73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82" w:rsidRPr="00323C89" w:rsidRDefault="003B3D82" w:rsidP="009A3D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82" w:rsidRPr="00323C89" w:rsidRDefault="003B3D82" w:rsidP="009A3D2B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82" w:rsidRPr="00323C89" w:rsidRDefault="003B3D82" w:rsidP="009A3D2B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82" w:rsidRPr="00323C89" w:rsidRDefault="003B3D82" w:rsidP="009A3D2B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3D82" w:rsidRPr="00323C89" w:rsidRDefault="003B3D82" w:rsidP="009A3D2B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B3D82" w:rsidTr="009A3D2B">
        <w:trPr>
          <w:trHeight w:val="915"/>
        </w:trPr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3B3D82" w:rsidRDefault="0018049B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7</w:t>
            </w:r>
          </w:p>
          <w:p w:rsidR="003B3D82" w:rsidRDefault="003B3D82" w:rsidP="009A3D2B"/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</w:tcPr>
          <w:p w:rsidR="003B3D82" w:rsidRDefault="003B3D82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esting </w:t>
            </w:r>
            <w:r w:rsidR="005759A1">
              <w:rPr>
                <w:rFonts w:ascii="Calibri" w:hAnsi="Calibri" w:cs="Calibri"/>
                <w:color w:val="000000"/>
                <w:szCs w:val="22"/>
              </w:rPr>
              <w:t>media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function by inserting values in cells </w:t>
            </w:r>
            <w:r w:rsidR="005759A1">
              <w:rPr>
                <w:rFonts w:ascii="Calibri" w:hAnsi="Calibri" w:cs="Calibri"/>
                <w:color w:val="000000"/>
                <w:szCs w:val="22"/>
              </w:rPr>
              <w:t>B1,B2,B3,B4</w:t>
            </w:r>
          </w:p>
          <w:p w:rsidR="003B3D82" w:rsidRDefault="003B3D82" w:rsidP="009A3D2B"/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3B3D82" w:rsidRDefault="005759A1" w:rsidP="009A3D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</w:t>
            </w:r>
            <w:r w:rsidR="003B3D82"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t>,3,4</w:t>
            </w:r>
          </w:p>
          <w:p w:rsidR="003B3D82" w:rsidRDefault="003B3D82" w:rsidP="009A3D2B"/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3B3D82" w:rsidRDefault="003B3D82" w:rsidP="009A3D2B"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</w:tcPr>
          <w:p w:rsidR="003B3D82" w:rsidRDefault="003B3D82" w:rsidP="009A3D2B"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</w:tcPr>
          <w:p w:rsidR="003B3D82" w:rsidRDefault="003B3D82" w:rsidP="009A3D2B">
            <w:r>
              <w:t>Pass</w:t>
            </w:r>
          </w:p>
          <w:p w:rsidR="003B3D82" w:rsidRDefault="003B3D82" w:rsidP="009A3D2B"/>
        </w:tc>
      </w:tr>
    </w:tbl>
    <w:p w:rsidR="00435271" w:rsidRDefault="00435271" w:rsidP="005759A1">
      <w:pPr>
        <w:keepNext/>
        <w:ind w:left="-270" w:right="-450"/>
        <w:rPr>
          <w:noProof/>
        </w:rPr>
      </w:pPr>
    </w:p>
    <w:p w:rsidR="005759A1" w:rsidRDefault="005759A1" w:rsidP="005759A1">
      <w:pPr>
        <w:keepNext/>
        <w:ind w:left="-270" w:right="-450"/>
      </w:pPr>
      <w:r>
        <w:rPr>
          <w:noProof/>
        </w:rPr>
        <w:drawing>
          <wp:inline distT="0" distB="0" distL="0" distR="0">
            <wp:extent cx="3048000" cy="3171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ian1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4"/>
                    <a:stretch/>
                  </pic:blipFill>
                  <pic:spPr bwMode="auto">
                    <a:xfrm>
                      <a:off x="0" y="0"/>
                      <a:ext cx="3048426" cy="31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FA4F29" wp14:editId="0CBBAB5F">
            <wp:extent cx="3143250" cy="3171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n2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"/>
                    <a:stretch/>
                  </pic:blipFill>
                  <pic:spPr bwMode="auto">
                    <a:xfrm>
                      <a:off x="0" y="0"/>
                      <a:ext cx="3143689" cy="31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A1" w:rsidRDefault="005759A1" w:rsidP="005759A1">
      <w:pPr>
        <w:pStyle w:val="Caption"/>
        <w:jc w:val="center"/>
      </w:pPr>
      <w:r>
        <w:t xml:space="preserve">Screenshot </w:t>
      </w:r>
      <w:fldSimple w:instr=" SEQ Screenshot \* ARABIC ">
        <w:r w:rsidR="006F18E5">
          <w:rPr>
            <w:noProof/>
          </w:rPr>
          <w:t>7</w:t>
        </w:r>
      </w:fldSimple>
      <w:r>
        <w:t>: Testing Median</w:t>
      </w:r>
    </w:p>
    <w:p w:rsidR="0018049B" w:rsidRDefault="005759A1" w:rsidP="005759A1">
      <w:pPr>
        <w:ind w:left="-270" w:right="-450"/>
        <w:rPr>
          <w:noProof/>
        </w:rPr>
      </w:pPr>
      <w:r>
        <w:rPr>
          <w:noProof/>
        </w:rPr>
        <w:t xml:space="preserve"> </w:t>
      </w:r>
    </w:p>
    <w:p w:rsidR="0018049B" w:rsidRDefault="0018049B" w:rsidP="0018049B">
      <w:pPr>
        <w:rPr>
          <w:noProof/>
        </w:rPr>
      </w:pPr>
      <w:r>
        <w:rPr>
          <w:noProof/>
        </w:rPr>
        <w:br w:type="page"/>
      </w:r>
    </w:p>
    <w:p w:rsidR="0018049B" w:rsidRDefault="0018049B" w:rsidP="005759A1">
      <w:pPr>
        <w:ind w:left="-270" w:right="-450"/>
      </w:pPr>
    </w:p>
    <w:tbl>
      <w:tblPr>
        <w:tblStyle w:val="TableGrid"/>
        <w:tblW w:w="10042" w:type="dxa"/>
        <w:tblInd w:w="-305" w:type="dxa"/>
        <w:tblLook w:val="04A0" w:firstRow="1" w:lastRow="0" w:firstColumn="1" w:lastColumn="0" w:noHBand="0" w:noVBand="1"/>
      </w:tblPr>
      <w:tblGrid>
        <w:gridCol w:w="1165"/>
        <w:gridCol w:w="3062"/>
        <w:gridCol w:w="1074"/>
        <w:gridCol w:w="2062"/>
        <w:gridCol w:w="1439"/>
        <w:gridCol w:w="1240"/>
      </w:tblGrid>
      <w:tr w:rsidR="0018049B" w:rsidRPr="00323C89" w:rsidTr="00217093">
        <w:trPr>
          <w:trHeight w:val="506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49B" w:rsidRPr="00323C89" w:rsidRDefault="0018049B" w:rsidP="00217093">
            <w:pPr>
              <w:ind w:left="-73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49B" w:rsidRPr="00323C89" w:rsidRDefault="0018049B" w:rsidP="0021709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49B" w:rsidRPr="00323C89" w:rsidRDefault="0018049B" w:rsidP="00217093">
            <w:pPr>
              <w:rPr>
                <w:b/>
              </w:rPr>
            </w:pPr>
            <w:r>
              <w:rPr>
                <w:b/>
              </w:rPr>
              <w:t>Test values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49B" w:rsidRPr="00323C89" w:rsidRDefault="0018049B" w:rsidP="00217093">
            <w:pPr>
              <w:rPr>
                <w:b/>
              </w:rPr>
            </w:pPr>
            <w:r>
              <w:rPr>
                <w:b/>
              </w:rPr>
              <w:t xml:space="preserve">Expected result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49B" w:rsidRPr="00323C89" w:rsidRDefault="0018049B" w:rsidP="00217093">
            <w:pPr>
              <w:rPr>
                <w:b/>
              </w:rPr>
            </w:pPr>
            <w:r>
              <w:rPr>
                <w:b/>
              </w:rPr>
              <w:t xml:space="preserve">Actual result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49B" w:rsidRPr="00323C89" w:rsidRDefault="0018049B" w:rsidP="00217093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8049B" w:rsidTr="00217093">
        <w:trPr>
          <w:trHeight w:val="915"/>
        </w:trPr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</w:tcPr>
          <w:p w:rsidR="0018049B" w:rsidRDefault="0018049B" w:rsidP="002170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MS_008</w:t>
            </w:r>
          </w:p>
          <w:p w:rsidR="0018049B" w:rsidRDefault="0018049B" w:rsidP="00217093"/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</w:tcPr>
          <w:p w:rsidR="0018049B" w:rsidRDefault="0018049B" w:rsidP="002170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sting basic arithmetic function(multiply) by inserting values in cells A5and A6</w:t>
            </w:r>
          </w:p>
          <w:p w:rsidR="0018049B" w:rsidRDefault="0018049B" w:rsidP="002170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i.e. A5*A6)</w:t>
            </w:r>
          </w:p>
          <w:p w:rsidR="0018049B" w:rsidRDefault="0018049B" w:rsidP="00217093"/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</w:tcPr>
          <w:p w:rsidR="0018049B" w:rsidRDefault="0018049B" w:rsidP="002170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,13</w:t>
            </w:r>
          </w:p>
          <w:p w:rsidR="0018049B" w:rsidRDefault="0018049B" w:rsidP="00217093"/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18049B" w:rsidRDefault="0018049B" w:rsidP="00217093"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</w:tcPr>
          <w:p w:rsidR="0018049B" w:rsidRDefault="0018049B" w:rsidP="00217093"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</w:tcPr>
          <w:p w:rsidR="0018049B" w:rsidRDefault="0018049B" w:rsidP="00217093">
            <w:r>
              <w:t>Pass</w:t>
            </w:r>
          </w:p>
          <w:p w:rsidR="0018049B" w:rsidRDefault="0018049B" w:rsidP="00217093"/>
        </w:tc>
      </w:tr>
    </w:tbl>
    <w:p w:rsidR="00435271" w:rsidRDefault="00435271" w:rsidP="0018049B">
      <w:pPr>
        <w:keepNext/>
        <w:ind w:left="-270" w:right="-450"/>
        <w:rPr>
          <w:noProof/>
        </w:rPr>
      </w:pPr>
    </w:p>
    <w:p w:rsidR="0018049B" w:rsidRDefault="0018049B" w:rsidP="0018049B">
      <w:pPr>
        <w:keepNext/>
        <w:ind w:left="-270" w:right="-450"/>
      </w:pPr>
      <w:r>
        <w:rPr>
          <w:noProof/>
        </w:rPr>
        <w:drawing>
          <wp:inline distT="0" distB="0" distL="0" distR="0">
            <wp:extent cx="3153215" cy="3362794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ul_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D265ABA" wp14:editId="13735442">
            <wp:extent cx="3143689" cy="33627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ul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9B" w:rsidRDefault="0018049B" w:rsidP="0018049B">
      <w:pPr>
        <w:pStyle w:val="Caption"/>
        <w:jc w:val="center"/>
      </w:pPr>
      <w:r>
        <w:t xml:space="preserve">Screenshot </w:t>
      </w:r>
      <w:r w:rsidR="00DC5E00">
        <w:fldChar w:fldCharType="begin"/>
      </w:r>
      <w:r w:rsidR="00DC5E00">
        <w:instrText xml:space="preserve"> SEQ Screenshot \* ARABIC </w:instrText>
      </w:r>
      <w:r w:rsidR="00DC5E00">
        <w:fldChar w:fldCharType="separate"/>
      </w:r>
      <w:r w:rsidR="006F18E5">
        <w:rPr>
          <w:noProof/>
        </w:rPr>
        <w:t>8</w:t>
      </w:r>
      <w:r w:rsidR="00DC5E00">
        <w:rPr>
          <w:noProof/>
        </w:rPr>
        <w:fldChar w:fldCharType="end"/>
      </w:r>
      <w:r>
        <w:t>: Testing arithmetic</w:t>
      </w:r>
      <w:r>
        <w:rPr>
          <w:noProof/>
        </w:rPr>
        <w:t xml:space="preserve"> function(multiply)</w:t>
      </w:r>
    </w:p>
    <w:p w:rsidR="003B3D82" w:rsidRDefault="003B3D82" w:rsidP="005759A1">
      <w:pPr>
        <w:ind w:left="-270" w:right="-450"/>
      </w:pPr>
      <w:r>
        <w:br w:type="page"/>
      </w:r>
    </w:p>
    <w:p w:rsidR="00796DDF" w:rsidRDefault="00796DDF" w:rsidP="00B95F08">
      <w:pPr>
        <w:ind w:right="-450"/>
      </w:pPr>
    </w:p>
    <w:p w:rsidR="00F32FE9" w:rsidRDefault="00F32FE9" w:rsidP="009E4553">
      <w:pPr>
        <w:pStyle w:val="Heading2"/>
      </w:pPr>
      <w:bookmarkStart w:id="12" w:name="_Toc15331815"/>
      <w:r>
        <w:t>White box testing</w:t>
      </w:r>
      <w:bookmarkEnd w:id="12"/>
    </w:p>
    <w:p w:rsidR="00F32FE9" w:rsidRDefault="00EF4DA9" w:rsidP="00EF4DA9">
      <w:pPr>
        <w:pStyle w:val="Heading3"/>
      </w:pPr>
      <w:r>
        <w:tab/>
      </w:r>
      <w:bookmarkStart w:id="13" w:name="_Toc15331816"/>
      <w:r>
        <w:t>Unit testing 1</w:t>
      </w:r>
      <w:r w:rsidR="00435271">
        <w:t xml:space="preserve"> </w:t>
      </w:r>
      <w:r>
        <w:t>:</w:t>
      </w:r>
      <w:r w:rsidR="00435271">
        <w:t xml:space="preserve"> </w:t>
      </w:r>
      <w:r w:rsidR="00704C60">
        <w:t>Average</w:t>
      </w:r>
      <w:bookmarkEnd w:id="13"/>
    </w:p>
    <w:p w:rsidR="00F32FE9" w:rsidRDefault="00F32FE9" w:rsidP="00F32FE9">
      <w:pPr>
        <w:ind w:left="-540"/>
      </w:pPr>
      <w:r>
        <w:rPr>
          <w:noProof/>
        </w:rPr>
        <w:drawing>
          <wp:inline distT="0" distB="0" distL="0" distR="0">
            <wp:extent cx="6731370" cy="3933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847" cy="39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71" w:rsidRDefault="00435271" w:rsidP="00704C60">
      <w:pPr>
        <w:pStyle w:val="Heading3"/>
      </w:pPr>
    </w:p>
    <w:p w:rsidR="00F32FE9" w:rsidRPr="00F32FE9" w:rsidRDefault="00704C60" w:rsidP="00704C60">
      <w:pPr>
        <w:pStyle w:val="Heading3"/>
      </w:pPr>
      <w:bookmarkStart w:id="14" w:name="_Toc15331817"/>
      <w:r>
        <w:t>Unit testing 2: Division</w:t>
      </w:r>
      <w:bookmarkEnd w:id="14"/>
    </w:p>
    <w:p w:rsidR="00F32FE9" w:rsidRDefault="00F32FE9" w:rsidP="00F32FE9">
      <w:pPr>
        <w:ind w:left="-450"/>
      </w:pPr>
      <w:r>
        <w:rPr>
          <w:noProof/>
        </w:rPr>
        <w:drawing>
          <wp:inline distT="0" distB="0" distL="0" distR="0">
            <wp:extent cx="6552341" cy="38481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v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79" cy="38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E9" w:rsidRDefault="00F32FE9" w:rsidP="00F32FE9">
      <w:pPr>
        <w:rPr>
          <w:noProof/>
        </w:rPr>
      </w:pPr>
    </w:p>
    <w:p w:rsidR="00F32FE9" w:rsidRDefault="00F32FE9" w:rsidP="00F32FE9">
      <w:pPr>
        <w:rPr>
          <w:noProof/>
        </w:rPr>
      </w:pPr>
    </w:p>
    <w:p w:rsidR="00704C60" w:rsidRDefault="00704C60" w:rsidP="00704C60">
      <w:pPr>
        <w:pStyle w:val="Heading3"/>
        <w:rPr>
          <w:noProof/>
        </w:rPr>
      </w:pPr>
      <w:bookmarkStart w:id="15" w:name="_Toc15331818"/>
      <w:r>
        <w:rPr>
          <w:noProof/>
        </w:rPr>
        <w:t>Unit testing 3: Mean</w:t>
      </w:r>
      <w:bookmarkEnd w:id="15"/>
    </w:p>
    <w:p w:rsidR="00435271" w:rsidRPr="00435271" w:rsidRDefault="00435271" w:rsidP="00435271"/>
    <w:p w:rsidR="00F32FE9" w:rsidRDefault="00F32FE9" w:rsidP="00F679EC">
      <w:pPr>
        <w:ind w:left="-360"/>
      </w:pPr>
      <w:r>
        <w:rPr>
          <w:noProof/>
        </w:rPr>
        <w:drawing>
          <wp:inline distT="0" distB="0" distL="0" distR="0">
            <wp:extent cx="6400800" cy="371054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an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06" cy="37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E9" w:rsidRDefault="00F32FE9" w:rsidP="00F679EC">
      <w:pPr>
        <w:ind w:left="-360"/>
      </w:pPr>
    </w:p>
    <w:p w:rsidR="00F32FE9" w:rsidRDefault="00704C60" w:rsidP="00F679EC">
      <w:pPr>
        <w:pStyle w:val="Heading3"/>
        <w:ind w:left="-360"/>
      </w:pPr>
      <w:bookmarkStart w:id="16" w:name="_Toc15331819"/>
      <w:r>
        <w:t>Unit testing 4: Median</w:t>
      </w:r>
      <w:bookmarkEnd w:id="16"/>
    </w:p>
    <w:p w:rsidR="00435271" w:rsidRPr="00435271" w:rsidRDefault="00435271" w:rsidP="00F679EC">
      <w:pPr>
        <w:ind w:left="-360"/>
      </w:pPr>
    </w:p>
    <w:p w:rsidR="00F32FE9" w:rsidRDefault="00F32FE9" w:rsidP="00F679EC">
      <w:pPr>
        <w:ind w:left="-360"/>
        <w:rPr>
          <w:noProof/>
        </w:rPr>
      </w:pPr>
      <w:r>
        <w:rPr>
          <w:noProof/>
        </w:rPr>
        <w:drawing>
          <wp:inline distT="0" distB="0" distL="0" distR="0">
            <wp:extent cx="6400800" cy="372696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n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487" cy="37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E9" w:rsidRPr="00F32FE9" w:rsidRDefault="00F32FE9" w:rsidP="00F32FE9"/>
    <w:p w:rsidR="00F32FE9" w:rsidRDefault="00F32FE9" w:rsidP="00F32FE9">
      <w:pPr>
        <w:tabs>
          <w:tab w:val="left" w:pos="1695"/>
        </w:tabs>
      </w:pPr>
    </w:p>
    <w:p w:rsidR="00704C60" w:rsidRPr="00F32FE9" w:rsidRDefault="00704C60" w:rsidP="00704C60">
      <w:pPr>
        <w:pStyle w:val="Heading3"/>
      </w:pPr>
      <w:bookmarkStart w:id="17" w:name="_Toc15331820"/>
      <w:r>
        <w:t>Unit testing 5: Multiplication</w:t>
      </w:r>
      <w:bookmarkEnd w:id="17"/>
    </w:p>
    <w:p w:rsidR="00793D46" w:rsidRDefault="00793D46" w:rsidP="00F32FE9">
      <w:pPr>
        <w:rPr>
          <w:noProof/>
        </w:rPr>
      </w:pPr>
    </w:p>
    <w:p w:rsidR="00793D46" w:rsidRDefault="00F32FE9" w:rsidP="00F679EC">
      <w:pPr>
        <w:ind w:left="-360"/>
        <w:rPr>
          <w:noProof/>
        </w:rPr>
      </w:pPr>
      <w:r>
        <w:rPr>
          <w:noProof/>
        </w:rPr>
        <w:drawing>
          <wp:inline distT="0" distB="0" distL="0" distR="0">
            <wp:extent cx="6337738" cy="3783684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L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46" cy="37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60" w:rsidRDefault="00704C60" w:rsidP="00F679EC">
      <w:pPr>
        <w:ind w:left="-360"/>
        <w:rPr>
          <w:noProof/>
        </w:rPr>
      </w:pPr>
    </w:p>
    <w:p w:rsidR="00435271" w:rsidRDefault="00704C60" w:rsidP="00725F0A">
      <w:pPr>
        <w:pStyle w:val="Heading3"/>
        <w:ind w:left="-360"/>
        <w:rPr>
          <w:noProof/>
        </w:rPr>
      </w:pPr>
      <w:bookmarkStart w:id="18" w:name="_Toc15331821"/>
      <w:r>
        <w:rPr>
          <w:noProof/>
        </w:rPr>
        <w:t>Unit testing 6 : Sum</w:t>
      </w:r>
      <w:bookmarkEnd w:id="18"/>
      <w:r>
        <w:rPr>
          <w:noProof/>
        </w:rPr>
        <w:t xml:space="preserve"> </w:t>
      </w:r>
    </w:p>
    <w:p w:rsidR="00725F0A" w:rsidRPr="00725F0A" w:rsidRDefault="00725F0A" w:rsidP="00725F0A"/>
    <w:p w:rsidR="00F32FE9" w:rsidRDefault="00F32FE9" w:rsidP="00F679EC">
      <w:pPr>
        <w:ind w:left="-360"/>
      </w:pPr>
      <w:r>
        <w:rPr>
          <w:noProof/>
        </w:rPr>
        <w:drawing>
          <wp:inline distT="0" distB="0" distL="0" distR="0">
            <wp:extent cx="6337300" cy="3788162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M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09" cy="37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98" w:rsidRDefault="00633A98" w:rsidP="00633A98"/>
    <w:p w:rsidR="009F7054" w:rsidRDefault="009F7054" w:rsidP="00633A98"/>
    <w:p w:rsidR="00633A98" w:rsidRDefault="00633A98" w:rsidP="00633A98">
      <w:pPr>
        <w:pStyle w:val="Heading1"/>
      </w:pPr>
      <w:bookmarkStart w:id="19" w:name="_Toc15331822"/>
      <w:r>
        <w:t xml:space="preserve">Task 3: </w:t>
      </w:r>
      <w:r w:rsidR="006F18E5">
        <w:t>Class-Diagram</w:t>
      </w:r>
      <w:bookmarkEnd w:id="19"/>
      <w:r w:rsidR="006F18E5">
        <w:t xml:space="preserve"> </w:t>
      </w:r>
    </w:p>
    <w:p w:rsidR="006F18E5" w:rsidRDefault="00F852EB" w:rsidP="006F18E5">
      <w:r>
        <w:t>Class Diagram is a representation of all the classes in a software in a graphical format as to show the relationship between them.</w:t>
      </w:r>
    </w:p>
    <w:p w:rsidR="006F18E5" w:rsidRDefault="006F18E5" w:rsidP="006F18E5">
      <w:pPr>
        <w:keepNext/>
        <w:ind w:left="-540"/>
      </w:pPr>
      <w:r>
        <w:rPr>
          <w:noProof/>
        </w:rPr>
        <w:drawing>
          <wp:inline distT="0" distB="0" distL="0" distR="0" wp14:anchorId="13083AEE" wp14:editId="3DC981D8">
            <wp:extent cx="6786884" cy="2553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636" cy="25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E5" w:rsidRDefault="006F18E5" w:rsidP="006F18E5">
      <w:pPr>
        <w:pStyle w:val="Caption"/>
        <w:jc w:val="center"/>
      </w:pPr>
      <w:r>
        <w:t xml:space="preserve">Screenshot </w:t>
      </w:r>
      <w:fldSimple w:instr=" SEQ Screenshot \* ARABIC ">
        <w:r>
          <w:rPr>
            <w:noProof/>
          </w:rPr>
          <w:t>9</w:t>
        </w:r>
      </w:fldSimple>
      <w:r>
        <w:t>: Class Diagram</w:t>
      </w:r>
    </w:p>
    <w:p w:rsidR="0084691D" w:rsidRDefault="0084691D" w:rsidP="0084691D"/>
    <w:p w:rsidR="0084691D" w:rsidRDefault="0084691D">
      <w:r>
        <w:br w:type="page"/>
      </w:r>
    </w:p>
    <w:p w:rsidR="0084691D" w:rsidRDefault="0084691D" w:rsidP="0084691D">
      <w:pPr>
        <w:pStyle w:val="Heading1"/>
      </w:pPr>
      <w:bookmarkStart w:id="20" w:name="_Toc15331823"/>
      <w:r>
        <w:t>Conclusion</w:t>
      </w:r>
      <w:bookmarkEnd w:id="20"/>
      <w:r>
        <w:t xml:space="preserve"> </w:t>
      </w:r>
    </w:p>
    <w:p w:rsidR="0084691D" w:rsidRDefault="0084691D" w:rsidP="0084691D">
      <w:r>
        <w:t xml:space="preserve">Thus, using Visual Studio IDE and C# language the prototype was developed and all the necessary requirements were fulfilled. The prototype was tested for all the possible scenarios. </w:t>
      </w:r>
    </w:p>
    <w:p w:rsidR="0084691D" w:rsidRDefault="0084691D" w:rsidP="0084691D">
      <w:r>
        <w:t xml:space="preserve">Black box, white box, unit testing were performed on the data selected carefully. </w:t>
      </w:r>
    </w:p>
    <w:p w:rsidR="0084691D" w:rsidRPr="0084691D" w:rsidRDefault="0084691D" w:rsidP="0084691D"/>
    <w:sectPr w:rsidR="0084691D" w:rsidRPr="0084691D" w:rsidSect="00AE3020">
      <w:headerReference w:type="default" r:id="rId89"/>
      <w:pgSz w:w="12240" w:h="15840"/>
      <w:pgMar w:top="1080" w:right="1440" w:bottom="2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00" w:rsidRDefault="00DC5E00" w:rsidP="00843ACB">
      <w:pPr>
        <w:spacing w:line="240" w:lineRule="auto"/>
      </w:pPr>
      <w:r>
        <w:separator/>
      </w:r>
    </w:p>
  </w:endnote>
  <w:endnote w:type="continuationSeparator" w:id="0">
    <w:p w:rsidR="00DC5E00" w:rsidRDefault="00DC5E00" w:rsidP="0084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00" w:rsidRDefault="00DC5E00" w:rsidP="00843ACB">
      <w:pPr>
        <w:spacing w:line="240" w:lineRule="auto"/>
      </w:pPr>
      <w:r>
        <w:separator/>
      </w:r>
    </w:p>
  </w:footnote>
  <w:footnote w:type="continuationSeparator" w:id="0">
    <w:p w:rsidR="00DC5E00" w:rsidRDefault="00DC5E00" w:rsidP="0084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72" w:rsidRDefault="00CC1472">
    <w:pPr>
      <w:pStyle w:val="Header"/>
    </w:pPr>
    <w:r>
      <w:t>00179629_AadarshaManShrestha_DDOOCP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C5E00" w:rsidRPr="00DC5E00"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45"/>
    <w:rsid w:val="00092528"/>
    <w:rsid w:val="001055D0"/>
    <w:rsid w:val="00127AB5"/>
    <w:rsid w:val="0017501E"/>
    <w:rsid w:val="0018049B"/>
    <w:rsid w:val="00181846"/>
    <w:rsid w:val="001836C0"/>
    <w:rsid w:val="00185583"/>
    <w:rsid w:val="002431EE"/>
    <w:rsid w:val="00260AC1"/>
    <w:rsid w:val="00274B4A"/>
    <w:rsid w:val="002C5946"/>
    <w:rsid w:val="002E42EB"/>
    <w:rsid w:val="00314D45"/>
    <w:rsid w:val="00323C89"/>
    <w:rsid w:val="003306DA"/>
    <w:rsid w:val="00370127"/>
    <w:rsid w:val="0037227F"/>
    <w:rsid w:val="003B3D82"/>
    <w:rsid w:val="003C2A4E"/>
    <w:rsid w:val="00411F3C"/>
    <w:rsid w:val="00435271"/>
    <w:rsid w:val="004824EC"/>
    <w:rsid w:val="004E63E8"/>
    <w:rsid w:val="00513F72"/>
    <w:rsid w:val="005759A1"/>
    <w:rsid w:val="005764CF"/>
    <w:rsid w:val="005C55D0"/>
    <w:rsid w:val="005F167C"/>
    <w:rsid w:val="00631CA3"/>
    <w:rsid w:val="00633A98"/>
    <w:rsid w:val="00683D1B"/>
    <w:rsid w:val="0069507C"/>
    <w:rsid w:val="006F18E5"/>
    <w:rsid w:val="00704C60"/>
    <w:rsid w:val="00725F0A"/>
    <w:rsid w:val="00736360"/>
    <w:rsid w:val="00771EEB"/>
    <w:rsid w:val="00781DEF"/>
    <w:rsid w:val="00793D46"/>
    <w:rsid w:val="00796DDF"/>
    <w:rsid w:val="007B544C"/>
    <w:rsid w:val="00843ACB"/>
    <w:rsid w:val="0084691D"/>
    <w:rsid w:val="008C3A10"/>
    <w:rsid w:val="008E0796"/>
    <w:rsid w:val="009418CE"/>
    <w:rsid w:val="00955778"/>
    <w:rsid w:val="00973AA5"/>
    <w:rsid w:val="009A5BB6"/>
    <w:rsid w:val="009E43FA"/>
    <w:rsid w:val="009E4553"/>
    <w:rsid w:val="009F7054"/>
    <w:rsid w:val="00A22E8F"/>
    <w:rsid w:val="00A735DD"/>
    <w:rsid w:val="00AE3020"/>
    <w:rsid w:val="00B10A6D"/>
    <w:rsid w:val="00B60994"/>
    <w:rsid w:val="00B95F08"/>
    <w:rsid w:val="00BC3F83"/>
    <w:rsid w:val="00BC5544"/>
    <w:rsid w:val="00BF5FE7"/>
    <w:rsid w:val="00C0107D"/>
    <w:rsid w:val="00C22B16"/>
    <w:rsid w:val="00C504C4"/>
    <w:rsid w:val="00C67E2A"/>
    <w:rsid w:val="00CC1472"/>
    <w:rsid w:val="00D34EEE"/>
    <w:rsid w:val="00D37DF7"/>
    <w:rsid w:val="00DC1FBC"/>
    <w:rsid w:val="00DC5E00"/>
    <w:rsid w:val="00DC6D3C"/>
    <w:rsid w:val="00E10B44"/>
    <w:rsid w:val="00E460E7"/>
    <w:rsid w:val="00ED383C"/>
    <w:rsid w:val="00EF4DA9"/>
    <w:rsid w:val="00F32FE9"/>
    <w:rsid w:val="00F679EC"/>
    <w:rsid w:val="00F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EEA0B-ED26-4F90-ADB3-2238FF53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2E74B5" w:themeColor="accent1" w:themeShade="BF"/>
        <w:sz w:val="32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A6D"/>
    <w:rPr>
      <w:color w:val="auto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A6D"/>
    <w:pPr>
      <w:keepNext/>
      <w:keepLines/>
      <w:spacing w:before="240"/>
      <w:outlineLvl w:val="0"/>
    </w:pPr>
    <w:rPr>
      <w:rFonts w:eastAsiaTheme="majorEastAsia"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4553"/>
    <w:pPr>
      <w:keepNext/>
      <w:keepLines/>
      <w:spacing w:before="40"/>
      <w:outlineLvl w:val="1"/>
    </w:pPr>
    <w:rPr>
      <w:rFonts w:eastAsiaTheme="majorEastAsia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10A6D"/>
    <w:pPr>
      <w:keepNext/>
      <w:keepLines/>
      <w:spacing w:before="40"/>
      <w:outlineLvl w:val="2"/>
    </w:pPr>
    <w:rPr>
      <w:rFonts w:eastAsiaTheme="majorEastAsia"/>
      <w:color w:val="2E74B5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A6D"/>
    <w:rPr>
      <w:rFonts w:eastAsiaTheme="majorEastAsia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4553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A6D"/>
    <w:rPr>
      <w:rFonts w:eastAsiaTheme="majorEastAsia"/>
      <w:sz w:val="28"/>
      <w:szCs w:val="24"/>
    </w:rPr>
  </w:style>
  <w:style w:type="table" w:styleId="TableGrid">
    <w:name w:val="Table Grid"/>
    <w:basedOn w:val="TableNormal"/>
    <w:uiPriority w:val="39"/>
    <w:rsid w:val="00323C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6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A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CB"/>
    <w:rPr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843A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CB"/>
    <w:rPr>
      <w:color w:val="auto"/>
      <w:sz w:val="22"/>
    </w:rPr>
  </w:style>
  <w:style w:type="paragraph" w:styleId="ListParagraph">
    <w:name w:val="List Paragraph"/>
    <w:basedOn w:val="Normal"/>
    <w:uiPriority w:val="34"/>
    <w:qFormat/>
    <w:rsid w:val="00DC6D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F3C"/>
    <w:pPr>
      <w:spacing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11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F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F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eader" Target="head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DF41-B937-43DF-AD14-7A66042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/>
      <vt:lpstr>Introduction</vt:lpstr>
      <vt:lpstr/>
      <vt:lpstr>Task 1: Source Codes and UI</vt:lpstr>
      <vt:lpstr>    </vt:lpstr>
      <vt:lpstr>    Spreadsheet (UI)</vt:lpstr>
      <vt:lpstr>    Spreadsheet (Source codes):</vt:lpstr>
      <vt:lpstr>    </vt:lpstr>
      <vt:lpstr>    </vt:lpstr>
      <vt:lpstr>    </vt:lpstr>
      <vt:lpstr>    </vt:lpstr>
      <vt:lpstr>    Numerical_Op_AMS Class: (Source codes)</vt:lpstr>
      <vt:lpstr>    </vt:lpstr>
      <vt:lpstr>    Null exception Class (Source code):</vt:lpstr>
      <vt:lpstr>    Grid_AMS Class (Source code):</vt:lpstr>
      <vt:lpstr>    Barchart_Aadarsha Class (Source Code):</vt:lpstr>
      <vt:lpstr>    </vt:lpstr>
      <vt:lpstr>    Barchart_aadarsha (GUI):</vt:lpstr>
      <vt:lpstr>    </vt:lpstr>
      <vt:lpstr>Task-2</vt:lpstr>
      <vt:lpstr>    Black box testing </vt:lpstr>
      <vt:lpstr>    White box testing</vt:lpstr>
      <vt:lpstr>        Unit testing 1 : Average</vt:lpstr>
      <vt:lpstr>        </vt:lpstr>
      <vt:lpstr>        Unit testing 2: Division</vt:lpstr>
      <vt:lpstr>        Unit testing 3: Mean</vt:lpstr>
      <vt:lpstr>        Unit testing 4: Median</vt:lpstr>
      <vt:lpstr>        Unit testing 5: Multiplication</vt:lpstr>
      <vt:lpstr>        Unit testing 6 : Sum </vt:lpstr>
      <vt:lpstr>Task 3: Class-Diagram </vt:lpstr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a Man Shrestha</dc:creator>
  <cp:keywords/>
  <dc:description/>
  <cp:lastModifiedBy>Aadarsha Man Shrestha</cp:lastModifiedBy>
  <cp:revision>9</cp:revision>
  <dcterms:created xsi:type="dcterms:W3CDTF">2019-07-29T06:52:00Z</dcterms:created>
  <dcterms:modified xsi:type="dcterms:W3CDTF">2019-07-29T16:44:00Z</dcterms:modified>
</cp:coreProperties>
</file>